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152F" w14:textId="44286603" w:rsidR="00F271D8" w:rsidRPr="00856C44" w:rsidRDefault="00F271D8" w:rsidP="00B850D3">
      <w:pPr>
        <w:jc w:val="center"/>
        <w:rPr>
          <w:b/>
          <w:bCs/>
          <w:color w:val="002060"/>
          <w:sz w:val="28"/>
          <w:szCs w:val="28"/>
        </w:rPr>
      </w:pPr>
      <w:r w:rsidRPr="00856C44">
        <w:rPr>
          <w:b/>
          <w:bCs/>
          <w:color w:val="002060"/>
          <w:sz w:val="28"/>
          <w:szCs w:val="28"/>
        </w:rPr>
        <w:t>PHIẾU HƯỚNG DẪN HỌC SINH TỰ HỌC</w:t>
      </w:r>
      <w:r w:rsidR="00B850D3" w:rsidRPr="00856C44">
        <w:rPr>
          <w:b/>
          <w:bCs/>
          <w:color w:val="002060"/>
          <w:sz w:val="28"/>
          <w:szCs w:val="28"/>
        </w:rPr>
        <w:t xml:space="preserve"> MÔN</w:t>
      </w:r>
      <w:r w:rsidRPr="00856C44">
        <w:rPr>
          <w:b/>
          <w:bCs/>
          <w:color w:val="002060"/>
          <w:sz w:val="28"/>
          <w:szCs w:val="28"/>
        </w:rPr>
        <w:t xml:space="preserve"> CÔNG</w:t>
      </w:r>
      <w:r w:rsidRPr="00856C44">
        <w:rPr>
          <w:b/>
          <w:bCs/>
          <w:color w:val="002060"/>
          <w:sz w:val="28"/>
          <w:szCs w:val="28"/>
          <w:lang w:val="vi-VN"/>
        </w:rPr>
        <w:t xml:space="preserve"> NGHỆ </w:t>
      </w:r>
      <w:r w:rsidR="00121346" w:rsidRPr="00856C44">
        <w:rPr>
          <w:b/>
          <w:bCs/>
          <w:color w:val="002060"/>
          <w:sz w:val="28"/>
          <w:szCs w:val="28"/>
          <w:lang w:val="vi-VN"/>
        </w:rPr>
        <w:t>9</w:t>
      </w:r>
      <w:r w:rsidRPr="00856C44">
        <w:rPr>
          <w:b/>
          <w:bCs/>
          <w:color w:val="002060"/>
          <w:sz w:val="28"/>
          <w:szCs w:val="28"/>
        </w:rPr>
        <w:t xml:space="preserve"> –  TUẦN</w:t>
      </w:r>
      <w:r w:rsidR="007A1428" w:rsidRPr="00856C44">
        <w:rPr>
          <w:b/>
          <w:bCs/>
          <w:color w:val="002060"/>
          <w:sz w:val="28"/>
          <w:szCs w:val="28"/>
          <w:lang w:val="vi-VN"/>
        </w:rPr>
        <w:t xml:space="preserve"> </w:t>
      </w:r>
      <w:r w:rsidR="007653CA" w:rsidRPr="00856C44">
        <w:rPr>
          <w:b/>
          <w:bCs/>
          <w:color w:val="002060"/>
          <w:sz w:val="28"/>
          <w:szCs w:val="28"/>
          <w:lang w:val="vi-VN"/>
        </w:rPr>
        <w:t>1</w:t>
      </w:r>
      <w:r w:rsidR="00C56693">
        <w:rPr>
          <w:b/>
          <w:bCs/>
          <w:color w:val="002060"/>
          <w:sz w:val="28"/>
          <w:szCs w:val="28"/>
          <w:lang w:val="vi-VN"/>
        </w:rPr>
        <w:t>2</w:t>
      </w:r>
    </w:p>
    <w:p w14:paraId="658892A6" w14:textId="3AEFA61F" w:rsidR="00F271D8" w:rsidRPr="00856C44" w:rsidRDefault="00F271D8" w:rsidP="00CB6768">
      <w:pPr>
        <w:tabs>
          <w:tab w:val="left" w:pos="6195"/>
        </w:tabs>
        <w:spacing w:before="120"/>
        <w:jc w:val="center"/>
        <w:rPr>
          <w:b/>
          <w:color w:val="FF0000"/>
          <w:sz w:val="28"/>
          <w:szCs w:val="28"/>
          <w:lang w:val="vi-VN"/>
        </w:rPr>
      </w:pPr>
      <w:r w:rsidRPr="00856C44">
        <w:rPr>
          <w:b/>
          <w:color w:val="FF0000"/>
          <w:sz w:val="28"/>
          <w:szCs w:val="28"/>
          <w:u w:val="single"/>
          <w:lang w:val="vi-VN"/>
        </w:rPr>
        <w:t xml:space="preserve">Tiết </w:t>
      </w:r>
      <w:r w:rsidR="00B47FAA">
        <w:rPr>
          <w:b/>
          <w:color w:val="FF0000"/>
          <w:sz w:val="28"/>
          <w:szCs w:val="28"/>
          <w:u w:val="single"/>
          <w:lang w:val="vi-VN"/>
        </w:rPr>
        <w:t>1</w:t>
      </w:r>
      <w:r w:rsidR="00C56693">
        <w:rPr>
          <w:b/>
          <w:color w:val="FF0000"/>
          <w:sz w:val="28"/>
          <w:szCs w:val="28"/>
          <w:u w:val="single"/>
          <w:lang w:val="vi-VN"/>
        </w:rPr>
        <w:t>2</w:t>
      </w:r>
      <w:r w:rsidR="00727702" w:rsidRPr="00856C44">
        <w:rPr>
          <w:b/>
          <w:color w:val="FF0000"/>
          <w:sz w:val="28"/>
          <w:szCs w:val="28"/>
          <w:u w:val="single"/>
          <w:lang w:val="vi-VN"/>
        </w:rPr>
        <w:t xml:space="preserve"> </w:t>
      </w:r>
      <w:r w:rsidRPr="00856C44">
        <w:rPr>
          <w:b/>
          <w:color w:val="FF0000"/>
          <w:sz w:val="28"/>
          <w:szCs w:val="28"/>
          <w:u w:val="single"/>
          <w:lang w:val="vi-VN"/>
        </w:rPr>
        <w:t>-</w:t>
      </w:r>
      <w:r w:rsidR="00727702" w:rsidRPr="00856C44">
        <w:rPr>
          <w:b/>
          <w:color w:val="FF0000"/>
          <w:sz w:val="28"/>
          <w:szCs w:val="28"/>
          <w:u w:val="single"/>
          <w:lang w:val="vi-VN"/>
        </w:rPr>
        <w:t xml:space="preserve"> </w:t>
      </w:r>
      <w:r w:rsidRPr="00856C44">
        <w:rPr>
          <w:b/>
          <w:color w:val="FF0000"/>
          <w:sz w:val="28"/>
          <w:szCs w:val="28"/>
          <w:u w:val="single"/>
        </w:rPr>
        <w:t xml:space="preserve">Bài </w:t>
      </w:r>
      <w:r w:rsidR="00C56693">
        <w:rPr>
          <w:b/>
          <w:color w:val="FF0000"/>
          <w:sz w:val="28"/>
          <w:szCs w:val="28"/>
          <w:u w:val="single"/>
          <w:lang w:val="vi-VN"/>
        </w:rPr>
        <w:t>6</w:t>
      </w:r>
      <w:r w:rsidRPr="00856C44">
        <w:rPr>
          <w:b/>
          <w:color w:val="FF0000"/>
          <w:sz w:val="28"/>
          <w:szCs w:val="28"/>
        </w:rPr>
        <w:t xml:space="preserve">: </w:t>
      </w:r>
      <w:r w:rsidR="00801F73" w:rsidRPr="00856C44">
        <w:rPr>
          <w:b/>
          <w:color w:val="FF0000"/>
          <w:sz w:val="28"/>
          <w:szCs w:val="28"/>
        </w:rPr>
        <w:t>Thực</w:t>
      </w:r>
      <w:r w:rsidR="00801F73" w:rsidRPr="00856C44">
        <w:rPr>
          <w:b/>
          <w:color w:val="FF0000"/>
          <w:sz w:val="28"/>
          <w:szCs w:val="28"/>
          <w:lang w:val="vi-VN"/>
        </w:rPr>
        <w:t xml:space="preserve"> hành</w:t>
      </w:r>
    </w:p>
    <w:p w14:paraId="436EDDC5" w14:textId="4E54FF45" w:rsidR="00801F73" w:rsidRPr="00856C44" w:rsidRDefault="00C56693" w:rsidP="00CB6768">
      <w:pPr>
        <w:tabs>
          <w:tab w:val="left" w:pos="6195"/>
        </w:tabs>
        <w:spacing w:before="120"/>
        <w:jc w:val="center"/>
        <w:rPr>
          <w:b/>
          <w:color w:val="FF0000"/>
          <w:sz w:val="28"/>
          <w:szCs w:val="28"/>
          <w:lang w:val="vi-VN"/>
        </w:rPr>
      </w:pPr>
      <w:r>
        <w:rPr>
          <w:b/>
          <w:color w:val="FF0000"/>
          <w:sz w:val="28"/>
          <w:szCs w:val="28"/>
          <w:lang w:val="vi-VN"/>
        </w:rPr>
        <w:t>LẮP MẠCH ĐIỆN BẢNG ĐIỆN</w:t>
      </w:r>
      <w:r w:rsidR="00CD4A77" w:rsidRPr="00856C44">
        <w:rPr>
          <w:b/>
          <w:color w:val="FF0000"/>
          <w:sz w:val="28"/>
          <w:szCs w:val="28"/>
          <w:lang w:val="vi-VN"/>
        </w:rPr>
        <w:t xml:space="preserve"> </w:t>
      </w:r>
      <w:r w:rsidR="0063167C" w:rsidRPr="00856C44">
        <w:rPr>
          <w:b/>
          <w:color w:val="FF0000"/>
          <w:sz w:val="28"/>
          <w:szCs w:val="28"/>
          <w:lang w:val="vi-VN"/>
        </w:rPr>
        <w:t xml:space="preserve">(Tiết </w:t>
      </w:r>
      <w:r>
        <w:rPr>
          <w:b/>
          <w:color w:val="FF0000"/>
          <w:sz w:val="28"/>
          <w:szCs w:val="28"/>
          <w:lang w:val="vi-VN"/>
        </w:rPr>
        <w:t>1</w:t>
      </w:r>
      <w:r w:rsidR="0063167C" w:rsidRPr="00856C44">
        <w:rPr>
          <w:b/>
          <w:color w:val="FF0000"/>
          <w:sz w:val="28"/>
          <w:szCs w:val="28"/>
          <w:lang w:val="vi-VN"/>
        </w:rPr>
        <w:t>)</w:t>
      </w:r>
    </w:p>
    <w:p w14:paraId="0F3EA4E3" w14:textId="68143F67" w:rsidR="00F271D8" w:rsidRPr="007653CA" w:rsidRDefault="009002B7" w:rsidP="009002B7">
      <w:pPr>
        <w:pStyle w:val="ListParagraph"/>
        <w:spacing w:before="120" w:after="120"/>
        <w:ind w:left="0"/>
        <w:rPr>
          <w:b/>
          <w:bCs/>
          <w:color w:val="C00000"/>
          <w:sz w:val="26"/>
          <w:szCs w:val="26"/>
        </w:rPr>
      </w:pPr>
      <w:r w:rsidRPr="007653CA">
        <w:rPr>
          <w:b/>
          <w:bCs/>
          <w:color w:val="C00000"/>
          <w:sz w:val="26"/>
          <w:szCs w:val="26"/>
        </w:rPr>
        <w:t xml:space="preserve">1. </w:t>
      </w:r>
      <w:r w:rsidR="00F271D8" w:rsidRPr="007653CA">
        <w:rPr>
          <w:b/>
          <w:bCs/>
          <w:color w:val="C00000"/>
          <w:sz w:val="26"/>
          <w:szCs w:val="26"/>
        </w:rPr>
        <w:t>Phiếu hướng dẫn học sinh tự học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093"/>
        <w:gridCol w:w="3402"/>
        <w:gridCol w:w="4678"/>
      </w:tblGrid>
      <w:tr w:rsidR="00F271D8" w:rsidRPr="007653CA" w14:paraId="28AD0C41" w14:textId="77777777" w:rsidTr="00B850D3">
        <w:tc>
          <w:tcPr>
            <w:tcW w:w="2093" w:type="dxa"/>
          </w:tcPr>
          <w:p w14:paraId="71485587" w14:textId="77777777" w:rsidR="00F271D8" w:rsidRPr="007653CA" w:rsidRDefault="00F271D8" w:rsidP="004A49F4">
            <w:pPr>
              <w:jc w:val="center"/>
              <w:rPr>
                <w:b/>
                <w:bCs/>
                <w:sz w:val="24"/>
                <w:szCs w:val="26"/>
              </w:rPr>
            </w:pPr>
            <w:r w:rsidRPr="007653CA">
              <w:rPr>
                <w:b/>
                <w:bCs/>
                <w:sz w:val="24"/>
                <w:szCs w:val="26"/>
              </w:rPr>
              <w:t>NỘI DUNG</w:t>
            </w:r>
          </w:p>
        </w:tc>
        <w:tc>
          <w:tcPr>
            <w:tcW w:w="8080" w:type="dxa"/>
            <w:gridSpan w:val="2"/>
          </w:tcPr>
          <w:p w14:paraId="7F061DAA" w14:textId="77777777" w:rsidR="00F271D8" w:rsidRPr="007653CA" w:rsidRDefault="00F271D8" w:rsidP="004A49F4">
            <w:pPr>
              <w:jc w:val="center"/>
              <w:rPr>
                <w:b/>
                <w:bCs/>
                <w:sz w:val="24"/>
                <w:szCs w:val="26"/>
              </w:rPr>
            </w:pPr>
            <w:r w:rsidRPr="007653CA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F271D8" w:rsidRPr="007653CA" w14:paraId="14B95592" w14:textId="77777777" w:rsidTr="00B850D3">
        <w:trPr>
          <w:trHeight w:val="791"/>
        </w:trPr>
        <w:tc>
          <w:tcPr>
            <w:tcW w:w="2093" w:type="dxa"/>
          </w:tcPr>
          <w:p w14:paraId="11BBD915" w14:textId="77777777" w:rsidR="00F271D8" w:rsidRPr="007653CA" w:rsidRDefault="009002B7" w:rsidP="009002B7">
            <w:pPr>
              <w:jc w:val="center"/>
              <w:rPr>
                <w:b/>
                <w:bCs/>
                <w:sz w:val="24"/>
                <w:szCs w:val="26"/>
              </w:rPr>
            </w:pPr>
            <w:r w:rsidRPr="007653CA">
              <w:rPr>
                <w:b/>
                <w:bCs/>
                <w:sz w:val="24"/>
                <w:szCs w:val="26"/>
              </w:rPr>
              <w:t xml:space="preserve">Tên bài học/ chủ đề </w:t>
            </w:r>
            <w:r w:rsidR="00F271D8" w:rsidRPr="007653CA">
              <w:rPr>
                <w:b/>
                <w:bCs/>
                <w:sz w:val="24"/>
                <w:szCs w:val="26"/>
              </w:rPr>
              <w:t xml:space="preserve"> Khối lớp</w:t>
            </w:r>
          </w:p>
        </w:tc>
        <w:tc>
          <w:tcPr>
            <w:tcW w:w="8080" w:type="dxa"/>
            <w:gridSpan w:val="2"/>
          </w:tcPr>
          <w:p w14:paraId="6E83A855" w14:textId="78F52BEE" w:rsidR="00F271D8" w:rsidRPr="007653CA" w:rsidRDefault="00C56693" w:rsidP="004A49F4">
            <w:pPr>
              <w:rPr>
                <w:sz w:val="24"/>
                <w:szCs w:val="26"/>
                <w:lang w:val="vi-VN"/>
              </w:rPr>
            </w:pPr>
            <w:r>
              <w:rPr>
                <w:sz w:val="24"/>
                <w:szCs w:val="26"/>
                <w:lang w:val="vi-VN"/>
              </w:rPr>
              <w:t>Lắp mạch điện bảng điện</w:t>
            </w:r>
            <w:r w:rsidR="002071C2" w:rsidRPr="007653CA">
              <w:rPr>
                <w:sz w:val="24"/>
                <w:szCs w:val="26"/>
                <w:lang w:val="vi-VN"/>
              </w:rPr>
              <w:t>.</w:t>
            </w:r>
          </w:p>
          <w:p w14:paraId="4BDDBD70" w14:textId="77777777" w:rsidR="002071C2" w:rsidRPr="007653CA" w:rsidRDefault="002071C2" w:rsidP="004A49F4">
            <w:pPr>
              <w:rPr>
                <w:sz w:val="24"/>
                <w:szCs w:val="26"/>
                <w:lang w:val="vi-VN"/>
              </w:rPr>
            </w:pPr>
            <w:r w:rsidRPr="007653CA">
              <w:rPr>
                <w:sz w:val="24"/>
                <w:szCs w:val="26"/>
                <w:lang w:val="vi-VN"/>
              </w:rPr>
              <w:t>Lớp 9</w:t>
            </w:r>
          </w:p>
        </w:tc>
      </w:tr>
      <w:tr w:rsidR="00F271D8" w:rsidRPr="007653CA" w14:paraId="79E9D4CF" w14:textId="77777777" w:rsidTr="00B850D3">
        <w:tc>
          <w:tcPr>
            <w:tcW w:w="2093" w:type="dxa"/>
          </w:tcPr>
          <w:p w14:paraId="25147A63" w14:textId="77777777" w:rsidR="00F271D8" w:rsidRPr="007653CA" w:rsidRDefault="00F271D8" w:rsidP="004A49F4">
            <w:pPr>
              <w:rPr>
                <w:b/>
                <w:bCs/>
                <w:i/>
                <w:sz w:val="24"/>
                <w:szCs w:val="26"/>
              </w:rPr>
            </w:pPr>
            <w:r w:rsidRPr="007653CA">
              <w:rPr>
                <w:b/>
                <w:bCs/>
                <w:sz w:val="24"/>
                <w:szCs w:val="26"/>
              </w:rPr>
              <w:t>Hoạt động 1</w:t>
            </w:r>
            <w:r w:rsidRPr="007653CA">
              <w:rPr>
                <w:bCs/>
                <w:sz w:val="24"/>
                <w:szCs w:val="26"/>
              </w:rPr>
              <w:t xml:space="preserve">: </w:t>
            </w:r>
            <w:r w:rsidRPr="007653CA">
              <w:rPr>
                <w:b/>
                <w:bCs/>
                <w:i/>
                <w:sz w:val="24"/>
                <w:szCs w:val="26"/>
              </w:rPr>
              <w:t>Đọc tài liệu và thực hiện các yêu cầu.</w:t>
            </w:r>
          </w:p>
          <w:p w14:paraId="1DA7F239" w14:textId="77777777" w:rsidR="00F271D8" w:rsidRPr="007653CA" w:rsidRDefault="00F271D8" w:rsidP="004A49F4">
            <w:pPr>
              <w:rPr>
                <w:b/>
                <w:bCs/>
                <w:sz w:val="24"/>
                <w:szCs w:val="26"/>
              </w:rPr>
            </w:pPr>
          </w:p>
        </w:tc>
        <w:tc>
          <w:tcPr>
            <w:tcW w:w="8080" w:type="dxa"/>
            <w:gridSpan w:val="2"/>
          </w:tcPr>
          <w:p w14:paraId="4F042868" w14:textId="4392CD67" w:rsidR="00F271D8" w:rsidRPr="00E25490" w:rsidRDefault="00F271D8" w:rsidP="004A49F4">
            <w:pPr>
              <w:jc w:val="center"/>
              <w:rPr>
                <w:rFonts w:ascii="Times" w:hAnsi="Times"/>
                <w:b/>
                <w:bCs/>
                <w:color w:val="C00000"/>
                <w:lang w:val="vi-VN"/>
              </w:rPr>
            </w:pPr>
            <w:r w:rsidRPr="00E25490">
              <w:rPr>
                <w:rFonts w:ascii="Times" w:hAnsi="Times"/>
                <w:b/>
                <w:bCs/>
                <w:color w:val="C00000"/>
              </w:rPr>
              <w:t xml:space="preserve">TIẾT </w:t>
            </w:r>
            <w:r w:rsidR="00712603" w:rsidRPr="00E25490">
              <w:rPr>
                <w:rFonts w:ascii="Times" w:hAnsi="Times"/>
                <w:b/>
                <w:bCs/>
                <w:color w:val="C00000"/>
                <w:lang w:val="vi-VN"/>
              </w:rPr>
              <w:t>1</w:t>
            </w:r>
            <w:r w:rsidR="00C56693" w:rsidRPr="00E25490">
              <w:rPr>
                <w:rFonts w:ascii="Times" w:hAnsi="Times"/>
                <w:b/>
                <w:bCs/>
                <w:color w:val="C00000"/>
                <w:lang w:val="vi-VN"/>
              </w:rPr>
              <w:t>2</w:t>
            </w:r>
          </w:p>
          <w:p w14:paraId="6D8F045B" w14:textId="212F14B0" w:rsidR="00F271D8" w:rsidRPr="00E25490" w:rsidRDefault="00F271D8" w:rsidP="004A49F4">
            <w:pPr>
              <w:jc w:val="both"/>
              <w:rPr>
                <w:rFonts w:ascii="Times" w:hAnsi="Times"/>
                <w:color w:val="002060"/>
                <w:u w:val="single"/>
                <w:lang w:val="vi-VN"/>
              </w:rPr>
            </w:pPr>
            <w:r w:rsidRPr="00E25490">
              <w:rPr>
                <w:rFonts w:ascii="Times" w:hAnsi="Times"/>
                <w:color w:val="002060"/>
                <w:u w:val="single"/>
              </w:rPr>
              <w:t xml:space="preserve">1. Đọc MỤC </w:t>
            </w:r>
            <w:r w:rsidR="002715C1" w:rsidRPr="00E25490">
              <w:rPr>
                <w:rFonts w:ascii="Times" w:hAnsi="Times"/>
                <w:color w:val="002060"/>
                <w:u w:val="single"/>
              </w:rPr>
              <w:t>II</w:t>
            </w:r>
            <w:r w:rsidR="002715C1" w:rsidRPr="00E25490">
              <w:rPr>
                <w:rFonts w:ascii="Times" w:hAnsi="Times"/>
                <w:color w:val="002060"/>
                <w:u w:val="single"/>
                <w:lang w:val="vi-VN"/>
              </w:rPr>
              <w:t>.</w:t>
            </w:r>
            <w:r w:rsidR="006D2AA6" w:rsidRPr="00E25490">
              <w:rPr>
                <w:rFonts w:ascii="Times" w:hAnsi="Times"/>
                <w:color w:val="002060"/>
                <w:u w:val="single"/>
                <w:lang w:val="vi-VN"/>
              </w:rPr>
              <w:t>1</w:t>
            </w:r>
            <w:r w:rsidRPr="00E25490">
              <w:rPr>
                <w:rFonts w:ascii="Times" w:hAnsi="Times"/>
                <w:color w:val="002060"/>
                <w:u w:val="single"/>
              </w:rPr>
              <w:t xml:space="preserve">/ trang </w:t>
            </w:r>
            <w:r w:rsidR="00E25490" w:rsidRPr="00E25490">
              <w:rPr>
                <w:rFonts w:ascii="Times" w:hAnsi="Times"/>
                <w:color w:val="002060"/>
                <w:u w:val="single"/>
                <w:lang w:val="vi-VN"/>
              </w:rPr>
              <w:t>30</w:t>
            </w:r>
            <w:r w:rsidR="00C8070D" w:rsidRPr="00E25490">
              <w:rPr>
                <w:rFonts w:ascii="Times" w:hAnsi="Times"/>
                <w:color w:val="002060"/>
                <w:u w:val="single"/>
                <w:lang w:val="vi-VN"/>
              </w:rPr>
              <w:t xml:space="preserve">, </w:t>
            </w:r>
            <w:r w:rsidR="00E25490" w:rsidRPr="00E25490">
              <w:rPr>
                <w:rFonts w:ascii="Times" w:hAnsi="Times"/>
                <w:color w:val="002060"/>
                <w:u w:val="single"/>
                <w:lang w:val="vi-VN"/>
              </w:rPr>
              <w:t>31</w:t>
            </w:r>
            <w:r w:rsidRPr="00E25490">
              <w:rPr>
                <w:rFonts w:ascii="Times" w:hAnsi="Times"/>
                <w:color w:val="002060"/>
                <w:u w:val="single"/>
              </w:rPr>
              <w:t xml:space="preserve"> SGK Công nghệ </w:t>
            </w:r>
            <w:r w:rsidRPr="00E25490">
              <w:rPr>
                <w:rFonts w:ascii="Times" w:hAnsi="Times"/>
                <w:color w:val="002060"/>
                <w:u w:val="single"/>
                <w:lang w:val="vi-VN"/>
              </w:rPr>
              <w:t>9</w:t>
            </w:r>
          </w:p>
          <w:p w14:paraId="6FA2B0FB" w14:textId="77777777" w:rsidR="00E25490" w:rsidRPr="00E25490" w:rsidRDefault="00E25490" w:rsidP="00E25490">
            <w:pPr>
              <w:jc w:val="both"/>
              <w:rPr>
                <w:rFonts w:ascii="Times" w:hAnsi="Times"/>
                <w:i/>
              </w:rPr>
            </w:pPr>
            <w:r w:rsidRPr="00E25490">
              <w:rPr>
                <w:rFonts w:ascii="Times" w:hAnsi="Times"/>
                <w:lang w:val="vi-VN"/>
              </w:rPr>
              <w:t>Q</w:t>
            </w:r>
            <w:r w:rsidRPr="00E25490">
              <w:rPr>
                <w:rFonts w:ascii="Times" w:hAnsi="Times"/>
              </w:rPr>
              <w:t>uan sát tranh hình 6.1 trang 30 sách giáo khoa và</w:t>
            </w:r>
            <w:r w:rsidRPr="00E25490">
              <w:rPr>
                <w:rFonts w:ascii="Times" w:hAnsi="Times"/>
                <w:lang w:val="vi-VN"/>
              </w:rPr>
              <w:t xml:space="preserve"> trả lời câu</w:t>
            </w:r>
            <w:r w:rsidRPr="00E25490">
              <w:rPr>
                <w:rFonts w:ascii="Times" w:hAnsi="Times"/>
              </w:rPr>
              <w:t xml:space="preserve"> hỏi:</w:t>
            </w:r>
            <w:r w:rsidRPr="00E25490">
              <w:rPr>
                <w:rFonts w:ascii="Times" w:hAnsi="Times"/>
                <w:i/>
              </w:rPr>
              <w:t xml:space="preserve"> </w:t>
            </w:r>
          </w:p>
          <w:p w14:paraId="05A12A55" w14:textId="4F6C8E0F" w:rsidR="00E25490" w:rsidRPr="00E25490" w:rsidRDefault="00E25490" w:rsidP="00E25490">
            <w:pPr>
              <w:jc w:val="both"/>
              <w:rPr>
                <w:rFonts w:ascii="Times" w:hAnsi="Times"/>
                <w:i/>
              </w:rPr>
            </w:pPr>
            <w:r w:rsidRPr="00E25490">
              <w:rPr>
                <w:rFonts w:ascii="Times" w:hAnsi="Times"/>
                <w:lang w:val="vi-VN"/>
              </w:rPr>
              <w:t>-</w:t>
            </w:r>
            <w:r w:rsidRPr="00E25490">
              <w:rPr>
                <w:rFonts w:ascii="Times" w:hAnsi="Times"/>
              </w:rPr>
              <w:t>Những thiết bị nào được lắp đặt trên bảng điện? Kể tên?</w:t>
            </w:r>
          </w:p>
          <w:p w14:paraId="12E1BFEB" w14:textId="44766763" w:rsidR="00E25490" w:rsidRPr="00E25490" w:rsidRDefault="00E25490" w:rsidP="00E25490">
            <w:pPr>
              <w:jc w:val="both"/>
              <w:rPr>
                <w:rFonts w:ascii="Times" w:hAnsi="Times"/>
              </w:rPr>
            </w:pPr>
            <w:r w:rsidRPr="00E25490">
              <w:rPr>
                <w:rFonts w:ascii="Times" w:hAnsi="Times"/>
                <w:lang w:val="vi-VN"/>
              </w:rPr>
              <w:t>-</w:t>
            </w:r>
            <w:r w:rsidRPr="00E25490">
              <w:rPr>
                <w:rFonts w:ascii="Times" w:hAnsi="Times"/>
              </w:rPr>
              <w:t>Trình bày chức năng của các thiết bị đó trong mạch điện?</w:t>
            </w:r>
          </w:p>
          <w:p w14:paraId="798C6752" w14:textId="0BCCF03D" w:rsidR="00E25490" w:rsidRPr="00E25490" w:rsidRDefault="00E25490" w:rsidP="00E25490">
            <w:pPr>
              <w:jc w:val="both"/>
              <w:rPr>
                <w:rFonts w:ascii="Times" w:hAnsi="Times"/>
              </w:rPr>
            </w:pPr>
            <w:r w:rsidRPr="00E25490">
              <w:rPr>
                <w:rFonts w:ascii="Times" w:hAnsi="Times"/>
                <w:lang w:val="vi-VN"/>
              </w:rPr>
              <w:t>-</w:t>
            </w:r>
            <w:r w:rsidRPr="00E25490">
              <w:rPr>
                <w:rFonts w:ascii="Times" w:hAnsi="Times"/>
              </w:rPr>
              <w:t>Mạng điện trong nhà thường có bao nhiêu bảng điện? Kể tên?</w:t>
            </w:r>
          </w:p>
          <w:p w14:paraId="1A64A389" w14:textId="2273915B" w:rsidR="00E25490" w:rsidRPr="00E25490" w:rsidRDefault="00E25490" w:rsidP="00E25490">
            <w:pPr>
              <w:jc w:val="both"/>
              <w:rPr>
                <w:rFonts w:ascii="Times" w:hAnsi="Times"/>
              </w:rPr>
            </w:pPr>
            <w:r w:rsidRPr="00E25490">
              <w:rPr>
                <w:rFonts w:ascii="Times" w:hAnsi="Times"/>
                <w:lang w:val="vi-VN"/>
              </w:rPr>
              <w:t>-</w:t>
            </w:r>
            <w:r w:rsidRPr="00E25490">
              <w:rPr>
                <w:rFonts w:ascii="Times" w:hAnsi="Times"/>
              </w:rPr>
              <w:t>Nhiệm vụ của bảng điện chính như thế nào?</w:t>
            </w:r>
          </w:p>
          <w:p w14:paraId="21E2843B" w14:textId="542722DF" w:rsidR="00E25490" w:rsidRPr="00E25490" w:rsidRDefault="00E25490" w:rsidP="00E25490">
            <w:pPr>
              <w:jc w:val="both"/>
              <w:rPr>
                <w:rFonts w:ascii="Times" w:hAnsi="Times"/>
              </w:rPr>
            </w:pPr>
            <w:r w:rsidRPr="00E25490">
              <w:rPr>
                <w:rFonts w:ascii="Times" w:hAnsi="Times"/>
                <w:lang w:val="vi-VN"/>
              </w:rPr>
              <w:t>-</w:t>
            </w:r>
            <w:r w:rsidRPr="00E25490">
              <w:rPr>
                <w:rFonts w:ascii="Times" w:hAnsi="Times"/>
              </w:rPr>
              <w:t>Trên bảng điện chính thường lắp thiết bị nào?</w:t>
            </w:r>
          </w:p>
          <w:p w14:paraId="09F78D86" w14:textId="194A7E0F" w:rsidR="00E25490" w:rsidRPr="00E25490" w:rsidRDefault="00E25490" w:rsidP="00E25490">
            <w:pPr>
              <w:jc w:val="both"/>
              <w:rPr>
                <w:rFonts w:ascii="Times" w:hAnsi="Times"/>
              </w:rPr>
            </w:pPr>
            <w:r w:rsidRPr="00E25490">
              <w:rPr>
                <w:rFonts w:ascii="Times" w:hAnsi="Times"/>
                <w:lang w:val="vi-VN"/>
              </w:rPr>
              <w:t>-</w:t>
            </w:r>
            <w:r w:rsidRPr="00E25490">
              <w:rPr>
                <w:rFonts w:ascii="Times" w:hAnsi="Times"/>
              </w:rPr>
              <w:t>Nhiệm vụ của bảng điện nhánh  như thế nào?</w:t>
            </w:r>
          </w:p>
          <w:p w14:paraId="78FD0918" w14:textId="365F3992" w:rsidR="00E25490" w:rsidRPr="00E25490" w:rsidRDefault="00E25490" w:rsidP="00E25490">
            <w:pPr>
              <w:jc w:val="both"/>
              <w:rPr>
                <w:rFonts w:ascii="Times" w:hAnsi="Times"/>
              </w:rPr>
            </w:pPr>
            <w:r w:rsidRPr="00E25490">
              <w:rPr>
                <w:rFonts w:ascii="Times" w:hAnsi="Times"/>
                <w:lang w:val="vi-VN"/>
              </w:rPr>
              <w:t>-</w:t>
            </w:r>
            <w:r w:rsidRPr="00E25490">
              <w:rPr>
                <w:rFonts w:ascii="Times" w:hAnsi="Times"/>
              </w:rPr>
              <w:t>Trên bảng điện nhánh thường lắp thiết bị nào?</w:t>
            </w:r>
          </w:p>
          <w:p w14:paraId="1E52DF7F" w14:textId="0B5CE08F" w:rsidR="00E25490" w:rsidRPr="00E25490" w:rsidRDefault="00E25490" w:rsidP="00E25490">
            <w:pPr>
              <w:jc w:val="both"/>
              <w:rPr>
                <w:rFonts w:ascii="Times" w:hAnsi="Times"/>
              </w:rPr>
            </w:pPr>
            <w:r w:rsidRPr="00E25490">
              <w:rPr>
                <w:rFonts w:ascii="Times" w:hAnsi="Times"/>
                <w:lang w:val="vi-VN"/>
              </w:rPr>
              <w:t>-</w:t>
            </w:r>
            <w:r w:rsidRPr="00E25490">
              <w:rPr>
                <w:rFonts w:ascii="Times" w:hAnsi="Times"/>
              </w:rPr>
              <w:t>Kích thước của bảng điện như thế nào?</w:t>
            </w:r>
          </w:p>
          <w:p w14:paraId="5A65094E" w14:textId="70E4D291" w:rsidR="00E25490" w:rsidRPr="00E25490" w:rsidRDefault="00E25490" w:rsidP="00E25490">
            <w:pPr>
              <w:jc w:val="both"/>
              <w:rPr>
                <w:rFonts w:ascii="Times" w:hAnsi="Times"/>
              </w:rPr>
            </w:pPr>
            <w:r w:rsidRPr="00E25490">
              <w:rPr>
                <w:rFonts w:ascii="Times" w:hAnsi="Times"/>
                <w:lang w:val="vi-VN"/>
              </w:rPr>
              <w:t>-</w:t>
            </w:r>
            <w:r w:rsidRPr="00E25490">
              <w:rPr>
                <w:rFonts w:ascii="Times" w:hAnsi="Times"/>
              </w:rPr>
              <w:t>Hãy mô tả cấu tạo của một bảng điện nhánh của mạng điện lớp học?</w:t>
            </w:r>
          </w:p>
          <w:p w14:paraId="7122D7F0" w14:textId="20EF2442" w:rsidR="00E25490" w:rsidRPr="00E25490" w:rsidRDefault="00E25490" w:rsidP="00E25490">
            <w:pPr>
              <w:jc w:val="both"/>
              <w:rPr>
                <w:rFonts w:ascii="Times" w:hAnsi="Times"/>
              </w:rPr>
            </w:pPr>
            <w:r w:rsidRPr="00E25490">
              <w:rPr>
                <w:rFonts w:ascii="Times" w:hAnsi="Times"/>
                <w:lang w:val="vi-VN"/>
              </w:rPr>
              <w:t>-</w:t>
            </w:r>
            <w:r w:rsidRPr="00E25490">
              <w:rPr>
                <w:rFonts w:ascii="Times" w:hAnsi="Times"/>
              </w:rPr>
              <w:t>Hãy mô tả cấu tạo của một bảng điện nhánh của mạng điện nhà em?</w:t>
            </w:r>
          </w:p>
          <w:p w14:paraId="0990250B" w14:textId="170DB986" w:rsidR="00E25490" w:rsidRPr="00E25490" w:rsidRDefault="00E25490" w:rsidP="00E25490">
            <w:pPr>
              <w:jc w:val="both"/>
              <w:rPr>
                <w:rFonts w:ascii="Times" w:hAnsi="Times"/>
                <w:lang w:val="vi-VN"/>
              </w:rPr>
            </w:pPr>
            <w:r w:rsidRPr="00E25490">
              <w:rPr>
                <w:rFonts w:ascii="Times" w:hAnsi="Times"/>
                <w:lang w:val="vi-VN"/>
              </w:rPr>
              <w:t>R</w:t>
            </w:r>
            <w:r w:rsidRPr="00E25490">
              <w:rPr>
                <w:rFonts w:ascii="Times" w:hAnsi="Times"/>
              </w:rPr>
              <w:t>út ra kết luận về vai trò, chức năng của bảng điện trong mạng điện trong nhà.</w:t>
            </w:r>
          </w:p>
        </w:tc>
      </w:tr>
      <w:tr w:rsidR="00E5427D" w:rsidRPr="009471BD" w14:paraId="40ABCD68" w14:textId="77777777" w:rsidTr="0011646A">
        <w:trPr>
          <w:trHeight w:val="274"/>
        </w:trPr>
        <w:tc>
          <w:tcPr>
            <w:tcW w:w="2093" w:type="dxa"/>
          </w:tcPr>
          <w:p w14:paraId="3EC00928" w14:textId="77777777" w:rsidR="0011646A" w:rsidRPr="009471BD" w:rsidRDefault="0011646A" w:rsidP="009143FA">
            <w:pPr>
              <w:spacing w:before="120"/>
              <w:rPr>
                <w:rFonts w:ascii="Times" w:hAnsi="Times"/>
                <w:b/>
                <w:bCs/>
                <w:i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Hoạt động 2</w:t>
            </w:r>
            <w:r w:rsidRPr="009471BD">
              <w:rPr>
                <w:rFonts w:ascii="Times" w:hAnsi="Times"/>
                <w:bCs/>
                <w:sz w:val="24"/>
                <w:szCs w:val="26"/>
              </w:rPr>
              <w:t xml:space="preserve">: </w:t>
            </w:r>
            <w:r w:rsidRPr="009471BD">
              <w:rPr>
                <w:rFonts w:ascii="Times" w:hAnsi="Times"/>
                <w:b/>
                <w:bCs/>
                <w:i/>
                <w:sz w:val="24"/>
                <w:szCs w:val="26"/>
              </w:rPr>
              <w:t>Kiểm tra, đánh giá quá trình tự học.</w:t>
            </w:r>
          </w:p>
        </w:tc>
        <w:tc>
          <w:tcPr>
            <w:tcW w:w="3402" w:type="dxa"/>
          </w:tcPr>
          <w:p w14:paraId="62CF8812" w14:textId="2F64C62C" w:rsidR="0011646A" w:rsidRPr="0011646A" w:rsidRDefault="0011646A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4D3275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>Câu 1:</w:t>
            </w: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 xml:space="preserve"> Mạng điện trong nhà </w:t>
            </w:r>
            <w:r w:rsidR="00E5427D">
              <w:rPr>
                <w:rFonts w:ascii="Times" w:hAnsi="Times" w:cs="Open Sans"/>
                <w:color w:val="000000" w:themeColor="text1"/>
                <w:lang w:val="vi-VN"/>
              </w:rPr>
              <w:t>gồm</w:t>
            </w:r>
          </w:p>
          <w:p w14:paraId="4EA3F4FA" w14:textId="05490CE6" w:rsidR="0011646A" w:rsidRPr="0011646A" w:rsidRDefault="0011646A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>A.</w:t>
            </w:r>
            <w:r w:rsidR="00E5427D">
              <w:rPr>
                <w:rFonts w:ascii="Times" w:hAnsi="Times" w:cs="Open Sans"/>
                <w:color w:val="000000" w:themeColor="text1"/>
                <w:lang w:val="vi-VN"/>
              </w:rPr>
              <w:t>Bảng điện chính</w:t>
            </w:r>
          </w:p>
          <w:p w14:paraId="02F9FDE1" w14:textId="2A61DD5B" w:rsidR="0011646A" w:rsidRPr="0011646A" w:rsidRDefault="0011646A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>B.</w:t>
            </w:r>
            <w:r w:rsidR="00E5427D">
              <w:rPr>
                <w:rFonts w:ascii="Times" w:hAnsi="Times" w:cs="Open Sans"/>
                <w:color w:val="000000" w:themeColor="text1"/>
                <w:lang w:val="vi-VN"/>
              </w:rPr>
              <w:t>Mạch chính</w:t>
            </w:r>
          </w:p>
          <w:p w14:paraId="4B8D5929" w14:textId="5A9645CD" w:rsidR="0011646A" w:rsidRPr="0011646A" w:rsidRDefault="0011646A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>C.</w:t>
            </w:r>
            <w:r w:rsidR="00E5427D">
              <w:rPr>
                <w:rFonts w:ascii="Times" w:hAnsi="Times" w:cs="Open Sans"/>
                <w:color w:val="000000" w:themeColor="text1"/>
                <w:lang w:val="vi-VN"/>
              </w:rPr>
              <w:t>Bảng điện nhánh</w:t>
            </w:r>
          </w:p>
          <w:p w14:paraId="08A24B1F" w14:textId="69A10928" w:rsidR="0011646A" w:rsidRPr="0011646A" w:rsidRDefault="0011646A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>D.</w:t>
            </w:r>
            <w:r w:rsidR="00E5427D">
              <w:rPr>
                <w:rFonts w:ascii="Times" w:hAnsi="Times" w:cs="Open Sans"/>
                <w:color w:val="000000" w:themeColor="text1"/>
                <w:lang w:val="vi-VN"/>
              </w:rPr>
              <w:t>Bảng điện chính và bảng điện nhánh</w:t>
            </w:r>
          </w:p>
          <w:p w14:paraId="5528AAD8" w14:textId="60DB08D7" w:rsidR="0011646A" w:rsidRPr="0011646A" w:rsidRDefault="0011646A" w:rsidP="004D3275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</w:rPr>
            </w:pPr>
            <w:r w:rsidRPr="004D3275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>Câu 2:</w:t>
            </w: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 xml:space="preserve"> </w:t>
            </w:r>
            <w:r w:rsidRPr="0011646A">
              <w:rPr>
                <w:rFonts w:ascii="Times" w:hAnsi="Times" w:cs="Open Sans"/>
                <w:color w:val="000000" w:themeColor="text1"/>
              </w:rPr>
              <w:t>Trên bảng điện thường lắp những thiết bị nào?</w:t>
            </w:r>
          </w:p>
          <w:p w14:paraId="142EFE5B" w14:textId="77777777" w:rsidR="0011646A" w:rsidRPr="0011646A" w:rsidRDefault="0011646A" w:rsidP="004D3275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</w:rPr>
            </w:pPr>
            <w:r w:rsidRPr="0011646A">
              <w:rPr>
                <w:rFonts w:ascii="Times" w:hAnsi="Times" w:cs="Open Sans"/>
                <w:color w:val="000000" w:themeColor="text1"/>
              </w:rPr>
              <w:t>A. Thiết bị đóng cắt</w:t>
            </w:r>
          </w:p>
          <w:p w14:paraId="69E0B363" w14:textId="77777777" w:rsidR="0011646A" w:rsidRPr="0011646A" w:rsidRDefault="0011646A" w:rsidP="004D3275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</w:rPr>
            </w:pPr>
            <w:r w:rsidRPr="0011646A">
              <w:rPr>
                <w:rFonts w:ascii="Times" w:hAnsi="Times" w:cs="Open Sans"/>
                <w:color w:val="000000" w:themeColor="text1"/>
              </w:rPr>
              <w:t>B. Thiết bị bảo vệ</w:t>
            </w:r>
          </w:p>
          <w:p w14:paraId="6C4EBDFF" w14:textId="77777777" w:rsidR="0011646A" w:rsidRPr="0011646A" w:rsidRDefault="0011646A" w:rsidP="004D3275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</w:rPr>
            </w:pPr>
            <w:r w:rsidRPr="0011646A">
              <w:rPr>
                <w:rFonts w:ascii="Times" w:hAnsi="Times" w:cs="Open Sans"/>
                <w:color w:val="000000" w:themeColor="text1"/>
              </w:rPr>
              <w:t>C. Thiết bị lấy điện của mạng điện</w:t>
            </w:r>
          </w:p>
          <w:p w14:paraId="23DBC218" w14:textId="77777777" w:rsidR="0011646A" w:rsidRPr="0011646A" w:rsidRDefault="0011646A" w:rsidP="004D3275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</w:rPr>
            </w:pPr>
            <w:r w:rsidRPr="0011646A">
              <w:rPr>
                <w:rFonts w:ascii="Times" w:hAnsi="Times" w:cs="Open Sans"/>
                <w:color w:val="000000" w:themeColor="text1"/>
              </w:rPr>
              <w:t>D. Cả 3 đáp án trên</w:t>
            </w:r>
          </w:p>
          <w:p w14:paraId="40B1E045" w14:textId="77777777" w:rsidR="0011646A" w:rsidRPr="0011646A" w:rsidRDefault="0011646A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4D3275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>Câu 3:</w:t>
            </w: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 xml:space="preserve"> Bảng điện chính có nhiệm vụ:</w:t>
            </w:r>
          </w:p>
          <w:p w14:paraId="02F590D6" w14:textId="77777777" w:rsidR="0011646A" w:rsidRPr="0011646A" w:rsidRDefault="0011646A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>A.Cung cấp điện tới đồ dùng điện</w:t>
            </w:r>
          </w:p>
          <w:p w14:paraId="21C20616" w14:textId="77777777" w:rsidR="0011646A" w:rsidRPr="0011646A" w:rsidRDefault="0011646A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>B.Cung cấp điện cho phụ tải</w:t>
            </w:r>
          </w:p>
          <w:p w14:paraId="2B703125" w14:textId="77777777" w:rsidR="0011646A" w:rsidRPr="0011646A" w:rsidRDefault="0011646A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 xml:space="preserve">C.Cung cấp điện cho các thiết bị điện </w:t>
            </w:r>
          </w:p>
          <w:p w14:paraId="0A1A16EF" w14:textId="77777777" w:rsidR="0011646A" w:rsidRPr="0011646A" w:rsidRDefault="0011646A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>D.Cung cấp điện cho toàn bộ hệ thống điện trong nhà</w:t>
            </w:r>
          </w:p>
          <w:p w14:paraId="25EE9509" w14:textId="77777777" w:rsidR="0011646A" w:rsidRPr="0011646A" w:rsidRDefault="0011646A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4D3275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>Câu 4:</w:t>
            </w: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 xml:space="preserve"> Trên bảng điện chính có lắp:</w:t>
            </w:r>
          </w:p>
          <w:p w14:paraId="4CD83550" w14:textId="77777777" w:rsidR="0011646A" w:rsidRPr="0011646A" w:rsidRDefault="0011646A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>A.Quạt</w:t>
            </w:r>
          </w:p>
          <w:p w14:paraId="1D821D00" w14:textId="77777777" w:rsidR="0011646A" w:rsidRPr="0011646A" w:rsidRDefault="0011646A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>B.Đèn</w:t>
            </w:r>
          </w:p>
          <w:p w14:paraId="239F41CC" w14:textId="77777777" w:rsidR="0011646A" w:rsidRPr="0011646A" w:rsidRDefault="0011646A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>C.Công tắc</w:t>
            </w:r>
          </w:p>
          <w:p w14:paraId="2FABFCD0" w14:textId="77777777" w:rsidR="0011646A" w:rsidRPr="0011646A" w:rsidRDefault="0011646A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>D.Cầu dao</w:t>
            </w:r>
          </w:p>
          <w:p w14:paraId="740E78E6" w14:textId="77777777" w:rsidR="0011646A" w:rsidRPr="0011646A" w:rsidRDefault="0011646A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4D3275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>Câu 5:</w:t>
            </w: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 xml:space="preserve"> Bảng điện nhánh có nhiệm vụ:</w:t>
            </w:r>
          </w:p>
          <w:p w14:paraId="6A40F861" w14:textId="77777777" w:rsidR="0011646A" w:rsidRPr="0011646A" w:rsidRDefault="0011646A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>A.Cung cấp điện tới đồ dùng điện</w:t>
            </w:r>
          </w:p>
          <w:p w14:paraId="59857F92" w14:textId="77777777" w:rsidR="0011646A" w:rsidRPr="0011646A" w:rsidRDefault="0011646A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>B.Cung cấp điện cho khí cụ điện</w:t>
            </w:r>
          </w:p>
          <w:p w14:paraId="717BF82D" w14:textId="77777777" w:rsidR="0011646A" w:rsidRPr="0011646A" w:rsidRDefault="0011646A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 xml:space="preserve">C.Cung cấp điện cho các thiết bị điện </w:t>
            </w:r>
          </w:p>
          <w:p w14:paraId="3BECC504" w14:textId="3EB131E9" w:rsidR="0011646A" w:rsidRDefault="0011646A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>D.Cung cấp điện cho toàn bộ hệ thống điện trong nhà</w:t>
            </w:r>
          </w:p>
          <w:p w14:paraId="28771AE8" w14:textId="77777777" w:rsidR="00E5427D" w:rsidRPr="0011646A" w:rsidRDefault="00E5427D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4D3275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lastRenderedPageBreak/>
              <w:t>Câu 6</w:t>
            </w: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>: Trên bảng điện nhánh có lắp:</w:t>
            </w:r>
          </w:p>
          <w:p w14:paraId="7C4FFE5C" w14:textId="77777777" w:rsidR="00E5427D" w:rsidRPr="0011646A" w:rsidRDefault="00E5427D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>A.Ổ cắm điện</w:t>
            </w:r>
          </w:p>
          <w:p w14:paraId="23DE0596" w14:textId="77777777" w:rsidR="00E5427D" w:rsidRPr="0011646A" w:rsidRDefault="00E5427D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>B.Đèn</w:t>
            </w:r>
          </w:p>
          <w:p w14:paraId="17891034" w14:textId="77777777" w:rsidR="00E5427D" w:rsidRPr="0011646A" w:rsidRDefault="00E5427D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>C.Quạt</w:t>
            </w:r>
          </w:p>
          <w:p w14:paraId="47E11293" w14:textId="64F04AEF" w:rsidR="0011646A" w:rsidRPr="00D72C65" w:rsidRDefault="00E5427D" w:rsidP="004D3275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11646A">
              <w:rPr>
                <w:rFonts w:ascii="Times" w:hAnsi="Times" w:cs="Open Sans"/>
                <w:color w:val="000000" w:themeColor="text1"/>
                <w:lang w:val="vi-VN"/>
              </w:rPr>
              <w:t>D.Phích cắm điện</w:t>
            </w:r>
          </w:p>
        </w:tc>
        <w:tc>
          <w:tcPr>
            <w:tcW w:w="4678" w:type="dxa"/>
          </w:tcPr>
          <w:p w14:paraId="7F539757" w14:textId="79C11996" w:rsidR="0011646A" w:rsidRDefault="0011646A" w:rsidP="0011646A">
            <w:pPr>
              <w:rPr>
                <w:rFonts w:ascii="Times" w:hAnsi="Times" w:cs="Open Sans"/>
                <w:color w:val="000000" w:themeColor="text1"/>
                <w:lang w:val="vi-VN"/>
              </w:rPr>
            </w:pPr>
            <w:r w:rsidRPr="004D3275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lastRenderedPageBreak/>
              <w:t>Câu 7: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 xml:space="preserve"> Quan sát hình, kể tên các phần tử có trên bảng điện:</w:t>
            </w:r>
          </w:p>
          <w:p w14:paraId="44E1DDEA" w14:textId="6668A832" w:rsidR="0011646A" w:rsidRDefault="0011646A" w:rsidP="0011646A">
            <w:pPr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noProof/>
                <w:color w:val="000000" w:themeColor="text1"/>
                <w:lang w:val="vi-VN"/>
              </w:rPr>
              <w:drawing>
                <wp:anchor distT="0" distB="0" distL="114300" distR="114300" simplePos="0" relativeHeight="251659264" behindDoc="0" locked="0" layoutInCell="1" allowOverlap="1" wp14:anchorId="2CCA5FD0" wp14:editId="44EFD727">
                  <wp:simplePos x="0" y="0"/>
                  <wp:positionH relativeFrom="column">
                    <wp:posOffset>1382174</wp:posOffset>
                  </wp:positionH>
                  <wp:positionV relativeFrom="paragraph">
                    <wp:posOffset>48094</wp:posOffset>
                  </wp:positionV>
                  <wp:extent cx="1373505" cy="909320"/>
                  <wp:effectExtent l="12700" t="12700" r="10795" b="17780"/>
                  <wp:wrapThrough wrapText="bothSides">
                    <wp:wrapPolygon edited="0">
                      <wp:start x="-200" y="-302"/>
                      <wp:lineTo x="-200" y="21721"/>
                      <wp:lineTo x="21570" y="21721"/>
                      <wp:lineTo x="21570" y="-302"/>
                      <wp:lineTo x="-200" y="-302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05" cy="909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A.Cầu chì, công tắc</w:t>
            </w:r>
          </w:p>
          <w:p w14:paraId="280B36D9" w14:textId="5F2FFBC9" w:rsidR="0011646A" w:rsidRDefault="0011646A" w:rsidP="0011646A">
            <w:pPr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  <w:lang w:val="vi-VN"/>
              </w:rPr>
              <w:t>B.Cầu chì, ổ cắm điện</w:t>
            </w:r>
          </w:p>
          <w:p w14:paraId="5143D855" w14:textId="522AD66F" w:rsidR="0011646A" w:rsidRDefault="0011646A" w:rsidP="0011646A">
            <w:pPr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  <w:lang w:val="vi-VN"/>
              </w:rPr>
              <w:t>C.Cầu chì, công tắc, ổ cắm điện, đèn</w:t>
            </w:r>
          </w:p>
          <w:p w14:paraId="32CF02E1" w14:textId="77777777" w:rsidR="0011646A" w:rsidRDefault="0011646A" w:rsidP="0011646A">
            <w:pPr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  <w:lang w:val="vi-VN"/>
              </w:rPr>
              <w:t>D.Cầu chì, công tắc, ổ cắm điện</w:t>
            </w:r>
          </w:p>
          <w:p w14:paraId="3C63FF69" w14:textId="731FEA14" w:rsidR="00E5427D" w:rsidRDefault="00E5427D" w:rsidP="00E5427D">
            <w:r>
              <w:fldChar w:fldCharType="begin"/>
            </w:r>
            <w:r>
              <w:instrText xml:space="preserve"> INCLUDEPICTURE "/var/folders/x6/0xk2_rvs0ws9t2377y8cfv4r0000gn/T/com.microsoft.Word/WebArchiveCopyPasteTempFiles/1%20b%E1%BA%A3ng%20%C4%91i%E1%BB%87n%20ch%C3%ADnh.png" \* MERGEFORMATINET </w:instrText>
            </w:r>
            <w:r>
              <w:fldChar w:fldCharType="separate"/>
            </w:r>
            <w:r>
              <w:fldChar w:fldCharType="end"/>
            </w:r>
          </w:p>
          <w:p w14:paraId="75CDCBDF" w14:textId="0D459E1E" w:rsidR="00E5427D" w:rsidRDefault="00E5427D" w:rsidP="00E5427D">
            <w:pPr>
              <w:rPr>
                <w:rFonts w:ascii="Times" w:hAnsi="Times" w:cs="Open Sans"/>
                <w:color w:val="000000" w:themeColor="text1"/>
                <w:lang w:val="vi-VN"/>
              </w:rPr>
            </w:pPr>
            <w:r w:rsidRPr="004D3275">
              <w:rPr>
                <w:noProof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390506D0" wp14:editId="2E47A8F0">
                  <wp:simplePos x="0" y="0"/>
                  <wp:positionH relativeFrom="column">
                    <wp:posOffset>1553127</wp:posOffset>
                  </wp:positionH>
                  <wp:positionV relativeFrom="paragraph">
                    <wp:posOffset>274320</wp:posOffset>
                  </wp:positionV>
                  <wp:extent cx="1156970" cy="832485"/>
                  <wp:effectExtent l="12700" t="12700" r="11430" b="18415"/>
                  <wp:wrapThrough wrapText="bothSides">
                    <wp:wrapPolygon edited="0">
                      <wp:start x="-237" y="-330"/>
                      <wp:lineTo x="-237" y="21748"/>
                      <wp:lineTo x="21576" y="21748"/>
                      <wp:lineTo x="21576" y="-330"/>
                      <wp:lineTo x="-237" y="-33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832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275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 xml:space="preserve">Câu </w:t>
            </w:r>
            <w:r w:rsidRPr="004D3275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>8</w:t>
            </w:r>
            <w:r w:rsidRPr="004D3275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>: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 xml:space="preserve"> Quan sát hình, 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cho biết mạng điện gồm bao nhiêu mạch nhánh?</w:t>
            </w:r>
          </w:p>
          <w:p w14:paraId="7313160E" w14:textId="36E61D81" w:rsidR="00E5427D" w:rsidRDefault="00E5427D" w:rsidP="00E5427D">
            <w:pPr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  <w:lang w:val="vi-VN"/>
              </w:rPr>
              <w:t>A.</w:t>
            </w:r>
            <w:r w:rsidR="004D3275">
              <w:rPr>
                <w:rFonts w:ascii="Times" w:hAnsi="Times" w:cs="Open Sans"/>
                <w:color w:val="000000" w:themeColor="text1"/>
                <w:lang w:val="vi-VN"/>
              </w:rPr>
              <w:t>2</w:t>
            </w:r>
          </w:p>
          <w:p w14:paraId="3E421497" w14:textId="5A38DA43" w:rsidR="00E5427D" w:rsidRDefault="00E5427D" w:rsidP="00E5427D">
            <w:pPr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  <w:lang w:val="vi-VN"/>
              </w:rPr>
              <w:t>B.</w:t>
            </w:r>
            <w:r w:rsidR="004D3275">
              <w:rPr>
                <w:rFonts w:ascii="Times" w:hAnsi="Times" w:cs="Open Sans"/>
                <w:color w:val="000000" w:themeColor="text1"/>
                <w:lang w:val="vi-VN"/>
              </w:rPr>
              <w:t>3</w:t>
            </w:r>
          </w:p>
          <w:p w14:paraId="081CC84A" w14:textId="515E0B84" w:rsidR="00E5427D" w:rsidRDefault="00E5427D" w:rsidP="00E5427D">
            <w:pPr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  <w:lang w:val="vi-VN"/>
              </w:rPr>
              <w:t>C.</w:t>
            </w:r>
            <w:r w:rsidR="004D3275">
              <w:rPr>
                <w:rFonts w:ascii="Times" w:hAnsi="Times" w:cs="Open Sans"/>
                <w:color w:val="000000" w:themeColor="text1"/>
                <w:lang w:val="vi-VN"/>
              </w:rPr>
              <w:t>4</w:t>
            </w:r>
          </w:p>
          <w:p w14:paraId="533C73C8" w14:textId="54209A92" w:rsidR="00E5427D" w:rsidRDefault="00E5427D" w:rsidP="00E5427D">
            <w:pPr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  <w:lang w:val="vi-VN"/>
              </w:rPr>
              <w:t>D.</w:t>
            </w:r>
            <w:r w:rsidR="004D3275">
              <w:rPr>
                <w:rFonts w:ascii="Times" w:hAnsi="Times" w:cs="Open Sans"/>
                <w:color w:val="000000" w:themeColor="text1"/>
                <w:lang w:val="vi-VN"/>
              </w:rPr>
              <w:t>5</w:t>
            </w:r>
          </w:p>
          <w:p w14:paraId="6E9C132C" w14:textId="79DDD59C" w:rsidR="00E5427D" w:rsidRDefault="00E5427D" w:rsidP="00E5427D">
            <w:r>
              <w:fldChar w:fldCharType="begin"/>
            </w:r>
            <w:r>
              <w:instrText xml:space="preserve"> INCLUDEPICTURE "/var/folders/x6/0xk2_rvs0ws9t2377y8cfv4r0000gn/T/com.microsoft.Word/WebArchiveCopyPasteTempFiles/su-phan-bo-mang-dien-trong-nha-thb6-cn9.jpg" \* MERGEFORMATINET </w:instrText>
            </w:r>
            <w:r>
              <w:fldChar w:fldCharType="separate"/>
            </w:r>
            <w:r>
              <w:fldChar w:fldCharType="end"/>
            </w:r>
          </w:p>
          <w:p w14:paraId="0E8EEEE4" w14:textId="2F0D23F5" w:rsidR="00E5427D" w:rsidRDefault="00E5427D" w:rsidP="00E5427D">
            <w:pPr>
              <w:rPr>
                <w:rFonts w:ascii="Times" w:hAnsi="Times" w:cs="Open Sans"/>
                <w:color w:val="000000" w:themeColor="text1"/>
                <w:lang w:val="vi-VN"/>
              </w:rPr>
            </w:pPr>
            <w:r w:rsidRPr="004D3275">
              <w:rPr>
                <w:noProof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795306D2" wp14:editId="0AC57C66">
                  <wp:simplePos x="0" y="0"/>
                  <wp:positionH relativeFrom="column">
                    <wp:posOffset>1625600</wp:posOffset>
                  </wp:positionH>
                  <wp:positionV relativeFrom="paragraph">
                    <wp:posOffset>306705</wp:posOffset>
                  </wp:positionV>
                  <wp:extent cx="1133475" cy="826770"/>
                  <wp:effectExtent l="0" t="0" r="0" b="0"/>
                  <wp:wrapThrough wrapText="bothSides">
                    <wp:wrapPolygon edited="0">
                      <wp:start x="0" y="0"/>
                      <wp:lineTo x="0" y="21235"/>
                      <wp:lineTo x="21297" y="21235"/>
                      <wp:lineTo x="21297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275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 xml:space="preserve">Câu </w:t>
            </w:r>
            <w:r w:rsidRPr="004D3275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>9</w:t>
            </w:r>
            <w:r w:rsidRPr="004D3275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>: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 xml:space="preserve"> Quan sát hình, cho biết 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công tơ điện được lắp ở vị trí nào?</w:t>
            </w:r>
          </w:p>
          <w:p w14:paraId="1C6F6983" w14:textId="2B0A8B16" w:rsidR="00E5427D" w:rsidRDefault="00E5427D" w:rsidP="00E5427D">
            <w:pPr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  <w:lang w:val="vi-VN"/>
              </w:rPr>
              <w:t>A.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Phía trước bảng điện chính</w:t>
            </w:r>
          </w:p>
          <w:p w14:paraId="792F8168" w14:textId="715F3DB1" w:rsidR="00E5427D" w:rsidRDefault="00E5427D" w:rsidP="00E5427D">
            <w:pPr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  <w:lang w:val="vi-VN"/>
              </w:rPr>
              <w:t>B.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Trêng bảng điện chính</w:t>
            </w:r>
          </w:p>
          <w:p w14:paraId="2E84632D" w14:textId="59561222" w:rsidR="00E5427D" w:rsidRDefault="00E5427D" w:rsidP="00E5427D">
            <w:pPr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  <w:lang w:val="vi-VN"/>
              </w:rPr>
              <w:t>C.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Trêng bảng điện nhánh</w:t>
            </w:r>
          </w:p>
          <w:p w14:paraId="5ECE373B" w14:textId="77777777" w:rsidR="0011646A" w:rsidRDefault="00E5427D" w:rsidP="00E5427D">
            <w:pPr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  <w:lang w:val="vi-VN"/>
              </w:rPr>
              <w:t>D.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Sau bảng điện nhánh</w:t>
            </w:r>
          </w:p>
          <w:p w14:paraId="667FD486" w14:textId="77777777" w:rsidR="00E5427D" w:rsidRDefault="00E5427D" w:rsidP="00E5427D">
            <w:pPr>
              <w:jc w:val="both"/>
              <w:rPr>
                <w:rFonts w:ascii="Times" w:hAnsi="Times"/>
                <w:bCs/>
                <w:lang w:val="vi-VN"/>
              </w:rPr>
            </w:pPr>
          </w:p>
          <w:p w14:paraId="51090BB2" w14:textId="00FAFC36" w:rsidR="00E5427D" w:rsidRDefault="00E5427D" w:rsidP="00E5427D">
            <w:pPr>
              <w:rPr>
                <w:rFonts w:ascii="Times" w:hAnsi="Times" w:cs="Open Sans"/>
                <w:color w:val="000000" w:themeColor="text1"/>
                <w:lang w:val="vi-VN"/>
              </w:rPr>
            </w:pPr>
            <w:r w:rsidRPr="004D3275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 xml:space="preserve">Câu </w:t>
            </w:r>
            <w:r w:rsidRPr="004D3275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>10</w:t>
            </w:r>
            <w:r w:rsidRPr="004D3275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>: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 xml:space="preserve"> Quan sát hình, cho biết 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cầu chì được lắp ở vị trí nào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?</w:t>
            </w:r>
          </w:p>
          <w:p w14:paraId="63127E88" w14:textId="2BC35E33" w:rsidR="00E5427D" w:rsidRDefault="004D3275" w:rsidP="00E5427D">
            <w:pPr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65BF6B3" wp14:editId="473A521C">
                  <wp:simplePos x="0" y="0"/>
                  <wp:positionH relativeFrom="column">
                    <wp:posOffset>1630045</wp:posOffset>
                  </wp:positionH>
                  <wp:positionV relativeFrom="paragraph">
                    <wp:posOffset>73025</wp:posOffset>
                  </wp:positionV>
                  <wp:extent cx="1078865" cy="786130"/>
                  <wp:effectExtent l="0" t="0" r="635" b="1270"/>
                  <wp:wrapThrough wrapText="bothSides">
                    <wp:wrapPolygon edited="0">
                      <wp:start x="0" y="0"/>
                      <wp:lineTo x="0" y="21286"/>
                      <wp:lineTo x="21358" y="21286"/>
                      <wp:lineTo x="21358" y="0"/>
                      <wp:lineTo x="0" y="0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427D">
              <w:rPr>
                <w:rFonts w:ascii="Times" w:hAnsi="Times" w:cs="Open Sans"/>
                <w:color w:val="000000" w:themeColor="text1"/>
                <w:lang w:val="vi-VN"/>
              </w:rPr>
              <w:t>A.</w:t>
            </w:r>
            <w:r w:rsidR="00E5427D">
              <w:rPr>
                <w:rFonts w:ascii="Times" w:hAnsi="Times" w:cs="Open Sans"/>
                <w:color w:val="000000" w:themeColor="text1"/>
                <w:lang w:val="vi-VN"/>
              </w:rPr>
              <w:t>Phía t</w:t>
            </w:r>
            <w:r w:rsidR="00E5427D">
              <w:rPr>
                <w:rFonts w:ascii="Times" w:hAnsi="Times" w:cs="Open Sans"/>
                <w:color w:val="000000" w:themeColor="text1"/>
                <w:lang w:val="vi-VN"/>
              </w:rPr>
              <w:t>rước bảng điện chính</w:t>
            </w:r>
          </w:p>
          <w:p w14:paraId="578D2390" w14:textId="678671A9" w:rsidR="00E5427D" w:rsidRDefault="00E5427D" w:rsidP="00E5427D">
            <w:pPr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  <w:lang w:val="vi-VN"/>
              </w:rPr>
              <w:t>B.Tr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ên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 xml:space="preserve"> bảng điện chính</w:t>
            </w:r>
          </w:p>
          <w:p w14:paraId="5C9A2453" w14:textId="2DDA0204" w:rsidR="00E5427D" w:rsidRDefault="00E5427D" w:rsidP="00E5427D">
            <w:pPr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  <w:lang w:val="vi-VN"/>
              </w:rPr>
              <w:t>C.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Phía trước và trên bảng điện chính</w:t>
            </w:r>
          </w:p>
          <w:p w14:paraId="002FB127" w14:textId="1ED79DE6" w:rsidR="00E5427D" w:rsidRPr="008F1B98" w:rsidRDefault="00E5427D" w:rsidP="00E5427D">
            <w:pPr>
              <w:jc w:val="both"/>
              <w:rPr>
                <w:rFonts w:ascii="Times" w:hAnsi="Times"/>
                <w:bCs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  <w:lang w:val="vi-VN"/>
              </w:rPr>
              <w:t xml:space="preserve">D.Sau bảng điện 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chính</w:t>
            </w:r>
          </w:p>
        </w:tc>
      </w:tr>
    </w:tbl>
    <w:p w14:paraId="0C378E65" w14:textId="31DB2D11" w:rsidR="00F271D8" w:rsidRPr="007653CA" w:rsidRDefault="009002B7" w:rsidP="003553D4">
      <w:pPr>
        <w:spacing w:before="120"/>
        <w:jc w:val="both"/>
        <w:rPr>
          <w:b/>
          <w:bCs/>
          <w:color w:val="C00000"/>
          <w:szCs w:val="26"/>
        </w:rPr>
      </w:pPr>
      <w:r w:rsidRPr="007653CA">
        <w:rPr>
          <w:b/>
          <w:bCs/>
          <w:color w:val="C00000"/>
          <w:szCs w:val="26"/>
        </w:rPr>
        <w:t xml:space="preserve">2. </w:t>
      </w:r>
      <w:r w:rsidR="00F271D8" w:rsidRPr="007653CA">
        <w:rPr>
          <w:b/>
          <w:bCs/>
          <w:color w:val="C00000"/>
          <w:szCs w:val="26"/>
        </w:rPr>
        <w:t>Các câu hỏi thắc mắc, các trở ngại của học sinh khi thực hiện các nhiệm vụ học tập.</w:t>
      </w:r>
    </w:p>
    <w:p w14:paraId="4A5E5D7B" w14:textId="792A9F8B" w:rsidR="00F271D8" w:rsidRPr="007653CA" w:rsidRDefault="00F271D8" w:rsidP="004A49F4">
      <w:pPr>
        <w:rPr>
          <w:color w:val="000000" w:themeColor="text1"/>
          <w:szCs w:val="26"/>
        </w:rPr>
      </w:pPr>
      <w:r w:rsidRPr="007653CA">
        <w:rPr>
          <w:color w:val="000000" w:themeColor="text1"/>
          <w:szCs w:val="26"/>
        </w:rPr>
        <w:t>Trường:</w:t>
      </w:r>
    </w:p>
    <w:p w14:paraId="213518A5" w14:textId="77777777" w:rsidR="00D53746" w:rsidRPr="007653CA" w:rsidRDefault="00F271D8" w:rsidP="004A49F4">
      <w:pPr>
        <w:rPr>
          <w:szCs w:val="26"/>
        </w:rPr>
      </w:pPr>
      <w:r w:rsidRPr="007653CA">
        <w:rPr>
          <w:szCs w:val="26"/>
        </w:rPr>
        <w:t>Lớp:</w:t>
      </w:r>
    </w:p>
    <w:p w14:paraId="0CFF2712" w14:textId="77777777" w:rsidR="00F271D8" w:rsidRPr="007653CA" w:rsidRDefault="00F271D8" w:rsidP="004A49F4">
      <w:pPr>
        <w:rPr>
          <w:szCs w:val="26"/>
        </w:rPr>
      </w:pPr>
      <w:r w:rsidRPr="007653CA">
        <w:rPr>
          <w:szCs w:val="26"/>
        </w:rPr>
        <w:t>Họ tên học sinh</w:t>
      </w:r>
      <w:r w:rsidRPr="007653CA">
        <w:rPr>
          <w:szCs w:val="26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4252"/>
      </w:tblGrid>
      <w:tr w:rsidR="00F271D8" w:rsidRPr="007653CA" w14:paraId="61626A2B" w14:textId="77777777" w:rsidTr="00E74AEE">
        <w:tc>
          <w:tcPr>
            <w:tcW w:w="1809" w:type="dxa"/>
          </w:tcPr>
          <w:p w14:paraId="338A88B3" w14:textId="77777777" w:rsidR="00F271D8" w:rsidRPr="007653CA" w:rsidRDefault="00F271D8" w:rsidP="004A49F4">
            <w:pPr>
              <w:jc w:val="center"/>
              <w:rPr>
                <w:b/>
                <w:sz w:val="24"/>
                <w:szCs w:val="26"/>
              </w:rPr>
            </w:pPr>
            <w:r w:rsidRPr="007653CA">
              <w:rPr>
                <w:b/>
                <w:sz w:val="24"/>
                <w:szCs w:val="26"/>
              </w:rPr>
              <w:t>Môn học</w:t>
            </w:r>
          </w:p>
        </w:tc>
        <w:tc>
          <w:tcPr>
            <w:tcW w:w="3828" w:type="dxa"/>
          </w:tcPr>
          <w:p w14:paraId="64AB067A" w14:textId="77777777" w:rsidR="00F271D8" w:rsidRPr="007653CA" w:rsidRDefault="00F271D8" w:rsidP="004A49F4">
            <w:pPr>
              <w:jc w:val="center"/>
              <w:rPr>
                <w:b/>
                <w:sz w:val="24"/>
                <w:szCs w:val="26"/>
              </w:rPr>
            </w:pPr>
            <w:r w:rsidRPr="007653CA">
              <w:rPr>
                <w:b/>
                <w:sz w:val="24"/>
                <w:szCs w:val="26"/>
              </w:rPr>
              <w:t>Nội dung học tập</w:t>
            </w:r>
          </w:p>
        </w:tc>
        <w:tc>
          <w:tcPr>
            <w:tcW w:w="4252" w:type="dxa"/>
          </w:tcPr>
          <w:p w14:paraId="10247327" w14:textId="77777777" w:rsidR="00F271D8" w:rsidRPr="007653CA" w:rsidRDefault="00F271D8" w:rsidP="004A49F4">
            <w:pPr>
              <w:jc w:val="center"/>
              <w:rPr>
                <w:b/>
                <w:sz w:val="24"/>
                <w:szCs w:val="26"/>
              </w:rPr>
            </w:pPr>
            <w:r w:rsidRPr="007653CA">
              <w:rPr>
                <w:b/>
                <w:sz w:val="24"/>
                <w:szCs w:val="26"/>
              </w:rPr>
              <w:t>Câu hỏi của học sinh</w:t>
            </w:r>
          </w:p>
        </w:tc>
      </w:tr>
      <w:tr w:rsidR="00F271D8" w:rsidRPr="007653CA" w14:paraId="18A7B475" w14:textId="77777777" w:rsidTr="00E74AEE">
        <w:tc>
          <w:tcPr>
            <w:tcW w:w="1809" w:type="dxa"/>
          </w:tcPr>
          <w:p w14:paraId="178FED02" w14:textId="77777777" w:rsidR="00F271D8" w:rsidRPr="007653CA" w:rsidRDefault="00F271D8" w:rsidP="004A49F4">
            <w:pPr>
              <w:rPr>
                <w:sz w:val="24"/>
                <w:szCs w:val="26"/>
                <w:lang w:val="vi-VN"/>
              </w:rPr>
            </w:pPr>
            <w:r w:rsidRPr="007653CA">
              <w:rPr>
                <w:sz w:val="24"/>
                <w:szCs w:val="26"/>
              </w:rPr>
              <w:t xml:space="preserve">Công nghệ </w:t>
            </w:r>
            <w:r w:rsidR="00C21B91" w:rsidRPr="007653CA">
              <w:rPr>
                <w:sz w:val="24"/>
                <w:szCs w:val="26"/>
                <w:lang w:val="vi-VN"/>
              </w:rPr>
              <w:t>9</w:t>
            </w:r>
          </w:p>
        </w:tc>
        <w:tc>
          <w:tcPr>
            <w:tcW w:w="3828" w:type="dxa"/>
          </w:tcPr>
          <w:p w14:paraId="07842319" w14:textId="77777777" w:rsidR="00D53746" w:rsidRPr="007653CA" w:rsidRDefault="00F271D8" w:rsidP="004A49F4">
            <w:pPr>
              <w:rPr>
                <w:sz w:val="24"/>
                <w:szCs w:val="26"/>
              </w:rPr>
            </w:pPr>
            <w:r w:rsidRPr="007653CA">
              <w:rPr>
                <w:sz w:val="24"/>
                <w:szCs w:val="26"/>
              </w:rPr>
              <w:t xml:space="preserve">Mục </w:t>
            </w:r>
            <w:r w:rsidR="00B115ED" w:rsidRPr="007653CA">
              <w:rPr>
                <w:sz w:val="24"/>
                <w:szCs w:val="26"/>
                <w:lang w:val="vi-VN"/>
              </w:rPr>
              <w:t>2</w:t>
            </w:r>
            <w:r w:rsidRPr="007653CA">
              <w:rPr>
                <w:sz w:val="24"/>
                <w:szCs w:val="26"/>
              </w:rPr>
              <w:t xml:space="preserve">:  </w:t>
            </w:r>
          </w:p>
        </w:tc>
        <w:tc>
          <w:tcPr>
            <w:tcW w:w="4252" w:type="dxa"/>
          </w:tcPr>
          <w:p w14:paraId="7343207D" w14:textId="77777777" w:rsidR="00F271D8" w:rsidRPr="007653CA" w:rsidRDefault="00F271D8" w:rsidP="004A49F4">
            <w:pPr>
              <w:rPr>
                <w:sz w:val="24"/>
                <w:szCs w:val="26"/>
              </w:rPr>
            </w:pPr>
            <w:r w:rsidRPr="007653CA">
              <w:rPr>
                <w:sz w:val="24"/>
                <w:szCs w:val="26"/>
              </w:rPr>
              <w:t>1.</w:t>
            </w:r>
          </w:p>
          <w:p w14:paraId="71425444" w14:textId="77777777" w:rsidR="00C21B91" w:rsidRPr="007653CA" w:rsidRDefault="00D53746" w:rsidP="004A49F4">
            <w:pPr>
              <w:rPr>
                <w:sz w:val="24"/>
                <w:szCs w:val="26"/>
                <w:lang w:val="vi-VN"/>
              </w:rPr>
            </w:pPr>
            <w:r w:rsidRPr="007653CA">
              <w:rPr>
                <w:sz w:val="24"/>
                <w:szCs w:val="26"/>
                <w:lang w:val="vi-VN"/>
              </w:rPr>
              <w:t xml:space="preserve">2. </w:t>
            </w:r>
          </w:p>
        </w:tc>
      </w:tr>
    </w:tbl>
    <w:p w14:paraId="74C2BACD" w14:textId="59D0AF70" w:rsidR="00975979" w:rsidRPr="00856C44" w:rsidRDefault="00F271D8" w:rsidP="009002B7">
      <w:pPr>
        <w:spacing w:before="120"/>
        <w:rPr>
          <w:rFonts w:ascii="Times" w:hAnsi="Times" w:cstheme="majorHAnsi"/>
          <w:b/>
          <w:bCs/>
          <w:color w:val="0070C0"/>
          <w:sz w:val="28"/>
          <w:szCs w:val="28"/>
        </w:rPr>
      </w:pPr>
      <w:r w:rsidRPr="00856C44">
        <w:rPr>
          <w:rFonts w:ascii="Times" w:hAnsi="Times" w:cstheme="majorHAnsi"/>
          <w:b/>
          <w:bCs/>
          <w:color w:val="0070C0"/>
          <w:sz w:val="28"/>
          <w:szCs w:val="28"/>
        </w:rPr>
        <w:t xml:space="preserve">Bài ghi </w:t>
      </w:r>
      <w:r w:rsidR="00590B56" w:rsidRPr="00856C44">
        <w:rPr>
          <w:rFonts w:ascii="Times" w:hAnsi="Times" w:cstheme="majorHAnsi"/>
          <w:b/>
          <w:bCs/>
          <w:color w:val="0070C0"/>
          <w:sz w:val="28"/>
          <w:szCs w:val="28"/>
        </w:rPr>
        <w:t xml:space="preserve">của </w:t>
      </w:r>
      <w:r w:rsidRPr="00856C44">
        <w:rPr>
          <w:rFonts w:ascii="Times" w:hAnsi="Times" w:cstheme="majorHAnsi"/>
          <w:b/>
          <w:bCs/>
          <w:color w:val="0070C0"/>
          <w:sz w:val="28"/>
          <w:szCs w:val="28"/>
        </w:rPr>
        <w:t>học sinh</w:t>
      </w:r>
    </w:p>
    <w:p w14:paraId="0591FD02" w14:textId="77777777" w:rsidR="009A0844" w:rsidRPr="00856C44" w:rsidRDefault="009A0844" w:rsidP="00CD4A77">
      <w:pPr>
        <w:tabs>
          <w:tab w:val="left" w:pos="6195"/>
        </w:tabs>
        <w:spacing w:before="120"/>
        <w:jc w:val="center"/>
        <w:rPr>
          <w:b/>
          <w:color w:val="FF0000"/>
          <w:sz w:val="28"/>
          <w:szCs w:val="28"/>
          <w:u w:val="single"/>
          <w:lang w:val="vi-VN"/>
        </w:rPr>
        <w:sectPr w:rsidR="009A0844" w:rsidRPr="00856C44" w:rsidSect="00B850D3">
          <w:headerReference w:type="default" r:id="rId12"/>
          <w:footerReference w:type="even" r:id="rId13"/>
          <w:footerReference w:type="default" r:id="rId14"/>
          <w:pgSz w:w="11907" w:h="16840" w:code="9"/>
          <w:pgMar w:top="964" w:right="907" w:bottom="851" w:left="1021" w:header="709" w:footer="709" w:gutter="0"/>
          <w:cols w:space="708"/>
          <w:docGrid w:linePitch="360"/>
        </w:sectPr>
      </w:pPr>
    </w:p>
    <w:p w14:paraId="71F62700" w14:textId="251F7CF1" w:rsidR="00CD4A77" w:rsidRPr="00856C44" w:rsidRDefault="00B850D3" w:rsidP="00CD4A77">
      <w:pPr>
        <w:tabs>
          <w:tab w:val="left" w:pos="6195"/>
        </w:tabs>
        <w:spacing w:before="120"/>
        <w:jc w:val="center"/>
        <w:rPr>
          <w:b/>
          <w:color w:val="FF0000"/>
          <w:sz w:val="28"/>
          <w:szCs w:val="28"/>
        </w:rPr>
      </w:pPr>
      <w:r w:rsidRPr="00856C44">
        <w:rPr>
          <w:b/>
          <w:color w:val="FF0000"/>
          <w:sz w:val="28"/>
          <w:szCs w:val="28"/>
          <w:u w:val="single"/>
          <w:lang w:val="vi-VN"/>
        </w:rPr>
        <w:t xml:space="preserve">Bài </w:t>
      </w:r>
      <w:r w:rsidR="00C56693">
        <w:rPr>
          <w:b/>
          <w:color w:val="FF0000"/>
          <w:sz w:val="28"/>
          <w:szCs w:val="28"/>
          <w:u w:val="single"/>
          <w:lang w:val="vi-VN"/>
        </w:rPr>
        <w:t>6</w:t>
      </w:r>
      <w:r w:rsidRPr="00856C44">
        <w:rPr>
          <w:b/>
          <w:color w:val="FF0000"/>
          <w:sz w:val="28"/>
          <w:szCs w:val="28"/>
          <w:u w:val="single"/>
          <w:lang w:val="vi-VN"/>
        </w:rPr>
        <w:t>:</w:t>
      </w:r>
      <w:r w:rsidRPr="00856C44">
        <w:rPr>
          <w:b/>
          <w:color w:val="FF0000"/>
          <w:sz w:val="28"/>
          <w:szCs w:val="28"/>
          <w:lang w:val="vi-VN"/>
        </w:rPr>
        <w:t xml:space="preserve"> Thực hành </w:t>
      </w:r>
      <w:r w:rsidRPr="00856C44">
        <w:rPr>
          <w:b/>
          <w:color w:val="FF0000"/>
          <w:sz w:val="28"/>
          <w:szCs w:val="28"/>
        </w:rPr>
        <w:t xml:space="preserve"> </w:t>
      </w:r>
    </w:p>
    <w:p w14:paraId="3602C126" w14:textId="76850E88" w:rsidR="00856C44" w:rsidRDefault="00C56693" w:rsidP="00856C44">
      <w:pPr>
        <w:tabs>
          <w:tab w:val="left" w:pos="6195"/>
        </w:tabs>
        <w:spacing w:before="120"/>
        <w:jc w:val="center"/>
        <w:rPr>
          <w:b/>
          <w:color w:val="FF0000"/>
          <w:sz w:val="28"/>
          <w:szCs w:val="28"/>
          <w:lang w:val="vi-VN"/>
        </w:rPr>
      </w:pPr>
      <w:r>
        <w:rPr>
          <w:b/>
          <w:color w:val="FF0000"/>
          <w:sz w:val="28"/>
          <w:szCs w:val="28"/>
          <w:lang w:val="vi-VN"/>
        </w:rPr>
        <w:t>LẮP MẠCH ĐIỆN BẢNG ĐIỆN</w:t>
      </w:r>
      <w:r w:rsidR="00176693" w:rsidRPr="00856C44">
        <w:rPr>
          <w:b/>
          <w:color w:val="FF0000"/>
          <w:sz w:val="28"/>
          <w:szCs w:val="28"/>
          <w:lang w:val="vi-VN"/>
        </w:rPr>
        <w:t xml:space="preserve"> (Tiết </w:t>
      </w:r>
      <w:r>
        <w:rPr>
          <w:b/>
          <w:color w:val="FF0000"/>
          <w:sz w:val="28"/>
          <w:szCs w:val="28"/>
          <w:lang w:val="vi-VN"/>
        </w:rPr>
        <w:t>1</w:t>
      </w:r>
      <w:r w:rsidR="00176693" w:rsidRPr="00856C44">
        <w:rPr>
          <w:b/>
          <w:color w:val="FF0000"/>
          <w:sz w:val="28"/>
          <w:szCs w:val="28"/>
          <w:lang w:val="vi-VN"/>
        </w:rPr>
        <w:t>)</w:t>
      </w:r>
    </w:p>
    <w:p w14:paraId="118C84AF" w14:textId="6B608813" w:rsidR="00D428FC" w:rsidRDefault="00D428FC" w:rsidP="00712603">
      <w:pPr>
        <w:shd w:val="clear" w:color="auto" w:fill="FFFFFF"/>
        <w:spacing w:after="240"/>
        <w:ind w:right="48"/>
        <w:jc w:val="both"/>
        <w:rPr>
          <w:rFonts w:ascii="Times" w:hAnsi="Times" w:cs="Open Sans"/>
          <w:b/>
          <w:bCs/>
          <w:color w:val="7030A0"/>
          <w:sz w:val="28"/>
          <w:szCs w:val="28"/>
          <w:lang w:val="vi-VN"/>
        </w:rPr>
        <w:sectPr w:rsidR="00D428FC" w:rsidSect="00D428FC">
          <w:type w:val="continuous"/>
          <w:pgSz w:w="11907" w:h="16840" w:code="9"/>
          <w:pgMar w:top="964" w:right="907" w:bottom="851" w:left="1021" w:header="709" w:footer="709" w:gutter="0"/>
          <w:cols w:space="708"/>
          <w:docGrid w:linePitch="360"/>
        </w:sectPr>
      </w:pPr>
    </w:p>
    <w:p w14:paraId="76F373F9" w14:textId="7283813A" w:rsidR="00D428FC" w:rsidRDefault="00D428FC" w:rsidP="00C56693">
      <w:pPr>
        <w:rPr>
          <w:b/>
          <w:bCs/>
          <w:color w:val="FF0000"/>
          <w:sz w:val="32"/>
          <w:szCs w:val="32"/>
          <w:bdr w:val="none" w:sz="0" w:space="0" w:color="auto" w:frame="1"/>
        </w:rPr>
      </w:pPr>
    </w:p>
    <w:p w14:paraId="6D22B9BB" w14:textId="39A89C47" w:rsidR="00C56693" w:rsidRPr="004D3275" w:rsidRDefault="00C56693" w:rsidP="00C56693">
      <w:pPr>
        <w:pStyle w:val="ListParagraph"/>
        <w:numPr>
          <w:ilvl w:val="0"/>
          <w:numId w:val="47"/>
        </w:numPr>
        <w:jc w:val="both"/>
        <w:rPr>
          <w:rFonts w:ascii="Times" w:hAnsi="Times"/>
          <w:color w:val="FF0000"/>
          <w:u w:val="single"/>
        </w:rPr>
      </w:pPr>
      <w:r w:rsidRPr="004D3275">
        <w:rPr>
          <w:rFonts w:ascii="Times" w:hAnsi="Times"/>
          <w:b/>
          <w:color w:val="FF0000"/>
          <w:u w:val="single"/>
        </w:rPr>
        <w:t xml:space="preserve">Dụng cụ, vật liệu và thiết bị  </w:t>
      </w:r>
    </w:p>
    <w:p w14:paraId="5A4D2AEB" w14:textId="2A454F50" w:rsidR="00C56693" w:rsidRPr="004D3275" w:rsidRDefault="00C56693" w:rsidP="00C56693">
      <w:pPr>
        <w:pStyle w:val="ListParagraph"/>
        <w:numPr>
          <w:ilvl w:val="0"/>
          <w:numId w:val="47"/>
        </w:numPr>
        <w:jc w:val="both"/>
        <w:rPr>
          <w:rFonts w:ascii="Times" w:hAnsi="Times"/>
          <w:color w:val="FF0000"/>
          <w:u w:val="single"/>
        </w:rPr>
      </w:pPr>
      <w:r w:rsidRPr="004D3275">
        <w:rPr>
          <w:rFonts w:ascii="Times" w:hAnsi="Times"/>
          <w:b/>
          <w:color w:val="FF0000"/>
          <w:u w:val="single"/>
        </w:rPr>
        <w:t xml:space="preserve">Nội dung và trình tự thực hành </w:t>
      </w:r>
    </w:p>
    <w:p w14:paraId="5D7467DA" w14:textId="5935F042" w:rsidR="00C56693" w:rsidRPr="004D3275" w:rsidRDefault="004D3275" w:rsidP="00C56693">
      <w:pPr>
        <w:pStyle w:val="ListParagraph"/>
        <w:numPr>
          <w:ilvl w:val="0"/>
          <w:numId w:val="49"/>
        </w:numPr>
        <w:jc w:val="both"/>
        <w:rPr>
          <w:rFonts w:ascii="Times" w:hAnsi="Times"/>
          <w:b/>
          <w:bCs/>
          <w:i/>
          <w:color w:val="002060"/>
        </w:rPr>
      </w:pPr>
      <w:r w:rsidRPr="004D3275">
        <w:rPr>
          <w:rFonts w:ascii="Times" w:hAnsi="Times"/>
          <w:b/>
          <w:bCs/>
          <w:noProof/>
          <w:color w:val="002060"/>
        </w:rPr>
        <w:drawing>
          <wp:anchor distT="0" distB="0" distL="114300" distR="114300" simplePos="0" relativeHeight="251664384" behindDoc="0" locked="0" layoutInCell="1" allowOverlap="1" wp14:anchorId="6FAFD8A6" wp14:editId="69F77263">
            <wp:simplePos x="0" y="0"/>
            <wp:positionH relativeFrom="column">
              <wp:posOffset>981185</wp:posOffset>
            </wp:positionH>
            <wp:positionV relativeFrom="paragraph">
              <wp:posOffset>304082</wp:posOffset>
            </wp:positionV>
            <wp:extent cx="2390775" cy="1600200"/>
            <wp:effectExtent l="12700" t="12700" r="9525" b="1270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42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693" w:rsidRPr="004D3275">
        <w:rPr>
          <w:rFonts w:ascii="Times" w:hAnsi="Times"/>
          <w:b/>
          <w:bCs/>
          <w:i/>
          <w:color w:val="002060"/>
        </w:rPr>
        <w:t xml:space="preserve">Tìm hiểu chức năng bảng điện </w:t>
      </w:r>
    </w:p>
    <w:p w14:paraId="67AB2515" w14:textId="54EC3A79" w:rsidR="00C56693" w:rsidRPr="00037549" w:rsidRDefault="00C56693" w:rsidP="00C56693">
      <w:pPr>
        <w:jc w:val="both"/>
        <w:rPr>
          <w:rFonts w:ascii="Times" w:hAnsi="Times"/>
          <w:b/>
        </w:rPr>
      </w:pPr>
      <w:r w:rsidRPr="00037549">
        <w:rPr>
          <w:rFonts w:ascii="Times" w:hAnsi="Times"/>
          <w:b/>
        </w:rPr>
        <w:t xml:space="preserve">  </w:t>
      </w:r>
    </w:p>
    <w:p w14:paraId="2BBA9077" w14:textId="5C3AD19F" w:rsidR="00C56693" w:rsidRPr="00037549" w:rsidRDefault="00C56693" w:rsidP="00D72C65">
      <w:pPr>
        <w:ind w:left="709"/>
        <w:jc w:val="both"/>
        <w:rPr>
          <w:rFonts w:ascii="Times" w:hAnsi="Times"/>
        </w:rPr>
      </w:pPr>
      <w:r w:rsidRPr="00037549">
        <w:rPr>
          <w:rFonts w:ascii="Times" w:hAnsi="Times"/>
        </w:rPr>
        <w:t>+Trên bảng điện thường lắp những thiết bị đóng cắt, bảo vệ và lấy điện của mạng điện.</w:t>
      </w:r>
    </w:p>
    <w:p w14:paraId="2F44E60B" w14:textId="77777777" w:rsidR="00C56693" w:rsidRPr="00037549" w:rsidRDefault="00C56693" w:rsidP="00D72C65">
      <w:pPr>
        <w:ind w:left="709"/>
        <w:jc w:val="both"/>
        <w:rPr>
          <w:rFonts w:ascii="Times" w:hAnsi="Times"/>
        </w:rPr>
      </w:pPr>
      <w:r w:rsidRPr="00037549">
        <w:rPr>
          <w:rFonts w:ascii="Times" w:hAnsi="Times"/>
        </w:rPr>
        <w:t>+ Có 2 loại bảng điện: bảng điện chính và bảng điện nhánh.</w:t>
      </w:r>
    </w:p>
    <w:p w14:paraId="013A1269" w14:textId="77777777" w:rsidR="00C56693" w:rsidRPr="00037549" w:rsidRDefault="00C56693" w:rsidP="00D72C65">
      <w:pPr>
        <w:ind w:left="709"/>
        <w:jc w:val="both"/>
        <w:rPr>
          <w:rFonts w:ascii="Times" w:hAnsi="Times"/>
        </w:rPr>
      </w:pPr>
      <w:r w:rsidRPr="00037549">
        <w:rPr>
          <w:rFonts w:ascii="Times" w:hAnsi="Times"/>
        </w:rPr>
        <w:t xml:space="preserve">+ Bảng điện chính có nhiệm vụ cung cấp điện cho toàn bộ hệ thống điện trong nhà. </w:t>
      </w:r>
      <w:r w:rsidRPr="00037549">
        <w:rPr>
          <w:rFonts w:ascii="Times" w:hAnsi="Times"/>
          <w:lang w:val="vi-VN"/>
        </w:rPr>
        <w:t>T</w:t>
      </w:r>
      <w:r w:rsidRPr="00037549">
        <w:rPr>
          <w:rFonts w:ascii="Times" w:hAnsi="Times"/>
        </w:rPr>
        <w:t xml:space="preserve">rên bảng điện chính có lắp cầu dao, cầu chì (hoặc aptomat tổng) </w:t>
      </w:r>
    </w:p>
    <w:p w14:paraId="2BE0F487" w14:textId="77777777" w:rsidR="00C56693" w:rsidRPr="00037549" w:rsidRDefault="00C56693" w:rsidP="00D72C65">
      <w:pPr>
        <w:ind w:left="709"/>
        <w:jc w:val="both"/>
        <w:rPr>
          <w:rFonts w:ascii="Times" w:hAnsi="Times"/>
        </w:rPr>
      </w:pPr>
      <w:r w:rsidRPr="00037549">
        <w:rPr>
          <w:rFonts w:ascii="Times" w:hAnsi="Times"/>
        </w:rPr>
        <w:t>+ Bảng điện nhánh có nhiệm vụ cung cấp điện tới đồ dùng điện. Trên bảng điện nhánh có lắp công tắc (hoặc aptomat), ổ cắm điện, hộp quạt số,…</w:t>
      </w:r>
    </w:p>
    <w:p w14:paraId="7011A33A" w14:textId="77777777" w:rsidR="00C56693" w:rsidRPr="00037549" w:rsidRDefault="00C56693" w:rsidP="00D72C65">
      <w:pPr>
        <w:ind w:left="709"/>
        <w:jc w:val="both"/>
        <w:rPr>
          <w:rFonts w:ascii="Times" w:hAnsi="Times"/>
        </w:rPr>
      </w:pPr>
      <w:r w:rsidRPr="00037549">
        <w:rPr>
          <w:rFonts w:ascii="Times" w:hAnsi="Times"/>
        </w:rPr>
        <w:t>+ Kích thước của bảng điện phụ thuộc số lượng và kích thước của các thiết bị lắp trên đó.</w:t>
      </w:r>
    </w:p>
    <w:p w14:paraId="7B76A465" w14:textId="017F73DD" w:rsidR="001314C4" w:rsidRPr="000847D1" w:rsidRDefault="001314C4" w:rsidP="00D72C65">
      <w:pPr>
        <w:shd w:val="clear" w:color="auto" w:fill="FFFFFF"/>
        <w:spacing w:after="240"/>
        <w:ind w:right="48"/>
        <w:jc w:val="both"/>
        <w:rPr>
          <w:rFonts w:ascii="Times" w:hAnsi="Times" w:cs="Open Sans"/>
          <w:b/>
          <w:bCs/>
          <w:color w:val="7030A0"/>
          <w:sz w:val="28"/>
          <w:szCs w:val="28"/>
          <w:lang w:val="vi-VN"/>
        </w:rPr>
      </w:pPr>
    </w:p>
    <w:sectPr w:rsidR="001314C4" w:rsidRPr="000847D1" w:rsidSect="00D428FC">
      <w:type w:val="continuous"/>
      <w:pgSz w:w="11907" w:h="16840" w:code="9"/>
      <w:pgMar w:top="964" w:right="90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92B7" w14:textId="77777777" w:rsidR="007277F9" w:rsidRDefault="007277F9" w:rsidP="00A3636F">
      <w:r>
        <w:separator/>
      </w:r>
    </w:p>
  </w:endnote>
  <w:endnote w:type="continuationSeparator" w:id="0">
    <w:p w14:paraId="22E619E0" w14:textId="77777777" w:rsidR="007277F9" w:rsidRDefault="007277F9" w:rsidP="00A3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124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9784F4" w14:textId="77777777" w:rsidR="004A49F4" w:rsidRDefault="004A49F4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D46E38" w14:textId="77777777" w:rsidR="004A49F4" w:rsidRDefault="004A49F4" w:rsidP="004A49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61585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DB677E" w14:textId="77777777" w:rsidR="004A49F4" w:rsidRDefault="004A49F4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850D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61E0D97" w14:textId="77777777" w:rsidR="004A49F4" w:rsidRDefault="004A49F4" w:rsidP="004A49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DD2B" w14:textId="77777777" w:rsidR="007277F9" w:rsidRDefault="007277F9" w:rsidP="00A3636F">
      <w:r>
        <w:separator/>
      </w:r>
    </w:p>
  </w:footnote>
  <w:footnote w:type="continuationSeparator" w:id="0">
    <w:p w14:paraId="4EF4C405" w14:textId="77777777" w:rsidR="007277F9" w:rsidRDefault="007277F9" w:rsidP="00A3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6308" w14:textId="77777777" w:rsidR="004A49F4" w:rsidRPr="004A49F4" w:rsidRDefault="004A49F4" w:rsidP="004A49F4">
    <w:pPr>
      <w:pStyle w:val="Header"/>
      <w:jc w:val="right"/>
      <w:rPr>
        <w:b/>
        <w:bCs/>
        <w:i/>
        <w:iCs/>
        <w:lang w:val="vi-VN"/>
      </w:rPr>
    </w:pPr>
    <w:r w:rsidRPr="004A49F4">
      <w:rPr>
        <w:b/>
        <w:bCs/>
        <w:i/>
        <w:iCs/>
      </w:rPr>
      <w:t>Môn</w:t>
    </w:r>
    <w:r w:rsidRPr="004A49F4">
      <w:rPr>
        <w:b/>
        <w:bCs/>
        <w:i/>
        <w:iCs/>
        <w:lang w:val="vi-VN"/>
      </w:rPr>
      <w:t xml:space="preserve"> Công nghệ </w:t>
    </w:r>
    <w:r>
      <w:rPr>
        <w:b/>
        <w:bCs/>
        <w:i/>
        <w:iCs/>
        <w:lang w:val="vi-V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003"/>
    <w:multiLevelType w:val="hybridMultilevel"/>
    <w:tmpl w:val="1DAE0D9E"/>
    <w:lvl w:ilvl="0" w:tplc="A7C26CB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CDC"/>
    <w:multiLevelType w:val="hybridMultilevel"/>
    <w:tmpl w:val="FC365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67984"/>
    <w:multiLevelType w:val="hybridMultilevel"/>
    <w:tmpl w:val="DC821C4C"/>
    <w:lvl w:ilvl="0" w:tplc="51A0CA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465AB2"/>
    <w:multiLevelType w:val="hybridMultilevel"/>
    <w:tmpl w:val="4844D8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333C1"/>
    <w:multiLevelType w:val="hybridMultilevel"/>
    <w:tmpl w:val="2F066B8C"/>
    <w:lvl w:ilvl="0" w:tplc="7A883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1490"/>
    <w:multiLevelType w:val="hybridMultilevel"/>
    <w:tmpl w:val="7FFED6C6"/>
    <w:lvl w:ilvl="0" w:tplc="5B08D50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B48"/>
    <w:multiLevelType w:val="hybridMultilevel"/>
    <w:tmpl w:val="57CC8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87131"/>
    <w:multiLevelType w:val="hybridMultilevel"/>
    <w:tmpl w:val="70B2BDA2"/>
    <w:lvl w:ilvl="0" w:tplc="69C87E00">
      <w:start w:val="1"/>
      <w:numFmt w:val="lowerLetter"/>
      <w:lvlText w:val="%1)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F04DE"/>
    <w:multiLevelType w:val="hybridMultilevel"/>
    <w:tmpl w:val="4C0C00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92BC4"/>
    <w:multiLevelType w:val="hybridMultilevel"/>
    <w:tmpl w:val="B0960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272BC"/>
    <w:multiLevelType w:val="hybridMultilevel"/>
    <w:tmpl w:val="F2622A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B3A3B"/>
    <w:multiLevelType w:val="hybridMultilevel"/>
    <w:tmpl w:val="6FC2F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D3451"/>
    <w:multiLevelType w:val="hybridMultilevel"/>
    <w:tmpl w:val="C646036E"/>
    <w:lvl w:ilvl="0" w:tplc="C3FC21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81EB1"/>
    <w:multiLevelType w:val="hybridMultilevel"/>
    <w:tmpl w:val="69D45BE6"/>
    <w:lvl w:ilvl="0" w:tplc="D00CE4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845EB"/>
    <w:multiLevelType w:val="hybridMultilevel"/>
    <w:tmpl w:val="1CD43E3A"/>
    <w:lvl w:ilvl="0" w:tplc="959E32D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38B1"/>
    <w:multiLevelType w:val="hybridMultilevel"/>
    <w:tmpl w:val="1DAE0D9E"/>
    <w:lvl w:ilvl="0" w:tplc="A7C26CB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2027E"/>
    <w:multiLevelType w:val="hybridMultilevel"/>
    <w:tmpl w:val="57CC8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6ED6"/>
    <w:multiLevelType w:val="hybridMultilevel"/>
    <w:tmpl w:val="70EEDA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414A73"/>
    <w:multiLevelType w:val="hybridMultilevel"/>
    <w:tmpl w:val="F4A40088"/>
    <w:lvl w:ilvl="0" w:tplc="28C45C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60341"/>
    <w:multiLevelType w:val="hybridMultilevel"/>
    <w:tmpl w:val="91665CB0"/>
    <w:lvl w:ilvl="0" w:tplc="5058D388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A3B4C"/>
    <w:multiLevelType w:val="hybridMultilevel"/>
    <w:tmpl w:val="311EA97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70033ED"/>
    <w:multiLevelType w:val="hybridMultilevel"/>
    <w:tmpl w:val="A3E62FD6"/>
    <w:lvl w:ilvl="0" w:tplc="959E32D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42690A"/>
    <w:multiLevelType w:val="hybridMultilevel"/>
    <w:tmpl w:val="C42C71E6"/>
    <w:lvl w:ilvl="0" w:tplc="AE1E2F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5E5E33"/>
    <w:multiLevelType w:val="hybridMultilevel"/>
    <w:tmpl w:val="B0960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97D98"/>
    <w:multiLevelType w:val="hybridMultilevel"/>
    <w:tmpl w:val="2D4E69C4"/>
    <w:lvl w:ilvl="0" w:tplc="AE1E2F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3926A2"/>
    <w:multiLevelType w:val="hybridMultilevel"/>
    <w:tmpl w:val="B0960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F34E1"/>
    <w:multiLevelType w:val="hybridMultilevel"/>
    <w:tmpl w:val="BC3CF3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F3014"/>
    <w:multiLevelType w:val="hybridMultilevel"/>
    <w:tmpl w:val="276EEBAE"/>
    <w:lvl w:ilvl="0" w:tplc="0B9482E6">
      <w:start w:val="1"/>
      <w:numFmt w:val="lowerLetter"/>
      <w:lvlText w:val="%1)"/>
      <w:lvlJc w:val="left"/>
      <w:pPr>
        <w:ind w:left="720" w:hanging="360"/>
      </w:pPr>
      <w:rPr>
        <w:b/>
        <w:bCs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B14A0"/>
    <w:multiLevelType w:val="hybridMultilevel"/>
    <w:tmpl w:val="DB48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B53EE"/>
    <w:multiLevelType w:val="hybridMultilevel"/>
    <w:tmpl w:val="60921F04"/>
    <w:lvl w:ilvl="0" w:tplc="8C24B03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0A805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873A27"/>
    <w:multiLevelType w:val="hybridMultilevel"/>
    <w:tmpl w:val="2FA8CF2E"/>
    <w:lvl w:ilvl="0" w:tplc="D00CE41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564668"/>
    <w:multiLevelType w:val="hybridMultilevel"/>
    <w:tmpl w:val="94B68E44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2" w15:restartNumberingAfterBreak="0">
    <w:nsid w:val="550F7ABD"/>
    <w:multiLevelType w:val="hybridMultilevel"/>
    <w:tmpl w:val="0CB4D99C"/>
    <w:lvl w:ilvl="0" w:tplc="DF52F8B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62B25"/>
    <w:multiLevelType w:val="hybridMultilevel"/>
    <w:tmpl w:val="57CC8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A2D97"/>
    <w:multiLevelType w:val="hybridMultilevel"/>
    <w:tmpl w:val="65B09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CC61F9"/>
    <w:multiLevelType w:val="hybridMultilevel"/>
    <w:tmpl w:val="95EAA5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CD3569"/>
    <w:multiLevelType w:val="hybridMultilevel"/>
    <w:tmpl w:val="45CE708A"/>
    <w:lvl w:ilvl="0" w:tplc="AA4C923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F714391"/>
    <w:multiLevelType w:val="hybridMultilevel"/>
    <w:tmpl w:val="A9E2DA8A"/>
    <w:lvl w:ilvl="0" w:tplc="67E6803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70FE5"/>
    <w:multiLevelType w:val="hybridMultilevel"/>
    <w:tmpl w:val="EE8AD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026E1"/>
    <w:multiLevelType w:val="hybridMultilevel"/>
    <w:tmpl w:val="86E438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F27348"/>
    <w:multiLevelType w:val="hybridMultilevel"/>
    <w:tmpl w:val="4E42A696"/>
    <w:lvl w:ilvl="0" w:tplc="0944D498">
      <w:start w:val="4"/>
      <w:numFmt w:val="bullet"/>
      <w:lvlText w:val="-"/>
      <w:lvlJc w:val="left"/>
      <w:pPr>
        <w:ind w:left="408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1" w15:restartNumberingAfterBreak="0">
    <w:nsid w:val="68EB43A4"/>
    <w:multiLevelType w:val="hybridMultilevel"/>
    <w:tmpl w:val="2AC2ACE2"/>
    <w:lvl w:ilvl="0" w:tplc="E92E2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F7194"/>
    <w:multiLevelType w:val="hybridMultilevel"/>
    <w:tmpl w:val="B0960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82EB1"/>
    <w:multiLevelType w:val="hybridMultilevel"/>
    <w:tmpl w:val="A37AE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E68AD"/>
    <w:multiLevelType w:val="hybridMultilevel"/>
    <w:tmpl w:val="643CB7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56245"/>
    <w:multiLevelType w:val="hybridMultilevel"/>
    <w:tmpl w:val="7D18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54821"/>
    <w:multiLevelType w:val="hybridMultilevel"/>
    <w:tmpl w:val="0CE0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281580"/>
    <w:multiLevelType w:val="hybridMultilevel"/>
    <w:tmpl w:val="B6FC5F4E"/>
    <w:lvl w:ilvl="0" w:tplc="998C29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34"/>
  </w:num>
  <w:num w:numId="5">
    <w:abstractNumId w:val="45"/>
  </w:num>
  <w:num w:numId="6">
    <w:abstractNumId w:val="32"/>
  </w:num>
  <w:num w:numId="7">
    <w:abstractNumId w:val="37"/>
  </w:num>
  <w:num w:numId="8">
    <w:abstractNumId w:val="46"/>
  </w:num>
  <w:num w:numId="9">
    <w:abstractNumId w:val="23"/>
  </w:num>
  <w:num w:numId="10">
    <w:abstractNumId w:val="25"/>
  </w:num>
  <w:num w:numId="11">
    <w:abstractNumId w:val="9"/>
  </w:num>
  <w:num w:numId="12">
    <w:abstractNumId w:val="42"/>
  </w:num>
  <w:num w:numId="13">
    <w:abstractNumId w:val="26"/>
  </w:num>
  <w:num w:numId="14">
    <w:abstractNumId w:val="15"/>
  </w:num>
  <w:num w:numId="15">
    <w:abstractNumId w:val="0"/>
  </w:num>
  <w:num w:numId="16">
    <w:abstractNumId w:val="16"/>
  </w:num>
  <w:num w:numId="17">
    <w:abstractNumId w:val="6"/>
  </w:num>
  <w:num w:numId="18">
    <w:abstractNumId w:val="33"/>
  </w:num>
  <w:num w:numId="19">
    <w:abstractNumId w:val="40"/>
  </w:num>
  <w:num w:numId="20">
    <w:abstractNumId w:val="1"/>
  </w:num>
  <w:num w:numId="2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18"/>
  </w:num>
  <w:num w:numId="24">
    <w:abstractNumId w:val="31"/>
  </w:num>
  <w:num w:numId="25">
    <w:abstractNumId w:val="38"/>
  </w:num>
  <w:num w:numId="26">
    <w:abstractNumId w:val="19"/>
  </w:num>
  <w:num w:numId="27">
    <w:abstractNumId w:val="7"/>
  </w:num>
  <w:num w:numId="28">
    <w:abstractNumId w:val="11"/>
  </w:num>
  <w:num w:numId="29">
    <w:abstractNumId w:val="14"/>
  </w:num>
  <w:num w:numId="30">
    <w:abstractNumId w:val="21"/>
  </w:num>
  <w:num w:numId="31">
    <w:abstractNumId w:val="20"/>
  </w:num>
  <w:num w:numId="32">
    <w:abstractNumId w:val="24"/>
  </w:num>
  <w:num w:numId="33">
    <w:abstractNumId w:val="22"/>
  </w:num>
  <w:num w:numId="34">
    <w:abstractNumId w:val="36"/>
  </w:num>
  <w:num w:numId="35">
    <w:abstractNumId w:val="43"/>
  </w:num>
  <w:num w:numId="36">
    <w:abstractNumId w:val="17"/>
  </w:num>
  <w:num w:numId="37">
    <w:abstractNumId w:val="35"/>
  </w:num>
  <w:num w:numId="38">
    <w:abstractNumId w:val="10"/>
  </w:num>
  <w:num w:numId="39">
    <w:abstractNumId w:val="27"/>
  </w:num>
  <w:num w:numId="40">
    <w:abstractNumId w:val="44"/>
  </w:num>
  <w:num w:numId="41">
    <w:abstractNumId w:val="39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30"/>
  </w:num>
  <w:num w:numId="45">
    <w:abstractNumId w:val="13"/>
  </w:num>
  <w:num w:numId="46">
    <w:abstractNumId w:val="41"/>
  </w:num>
  <w:num w:numId="47">
    <w:abstractNumId w:val="5"/>
  </w:num>
  <w:num w:numId="48">
    <w:abstractNumId w:val="12"/>
  </w:num>
  <w:num w:numId="4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5D"/>
    <w:rsid w:val="00021232"/>
    <w:rsid w:val="00031571"/>
    <w:rsid w:val="0004254F"/>
    <w:rsid w:val="00061E41"/>
    <w:rsid w:val="000847D1"/>
    <w:rsid w:val="000B2BD1"/>
    <w:rsid w:val="000D1D3E"/>
    <w:rsid w:val="000E6377"/>
    <w:rsid w:val="000E642F"/>
    <w:rsid w:val="0010232A"/>
    <w:rsid w:val="001029D5"/>
    <w:rsid w:val="0011646A"/>
    <w:rsid w:val="0012018C"/>
    <w:rsid w:val="00121346"/>
    <w:rsid w:val="001314C4"/>
    <w:rsid w:val="00176693"/>
    <w:rsid w:val="001A3EF7"/>
    <w:rsid w:val="001A5D7B"/>
    <w:rsid w:val="001B76B5"/>
    <w:rsid w:val="001C3295"/>
    <w:rsid w:val="001E3F02"/>
    <w:rsid w:val="001E77F9"/>
    <w:rsid w:val="001F09F6"/>
    <w:rsid w:val="002071C2"/>
    <w:rsid w:val="002212DA"/>
    <w:rsid w:val="0023003E"/>
    <w:rsid w:val="0025160B"/>
    <w:rsid w:val="00257BD0"/>
    <w:rsid w:val="002634FF"/>
    <w:rsid w:val="002715C1"/>
    <w:rsid w:val="002962AE"/>
    <w:rsid w:val="00296BD7"/>
    <w:rsid w:val="002A4FA5"/>
    <w:rsid w:val="002C7351"/>
    <w:rsid w:val="002E1F8C"/>
    <w:rsid w:val="00314CCA"/>
    <w:rsid w:val="00330FBE"/>
    <w:rsid w:val="003553D4"/>
    <w:rsid w:val="00372B73"/>
    <w:rsid w:val="003749BA"/>
    <w:rsid w:val="003807D3"/>
    <w:rsid w:val="003856BD"/>
    <w:rsid w:val="00392772"/>
    <w:rsid w:val="003962F9"/>
    <w:rsid w:val="0039680B"/>
    <w:rsid w:val="003B0B9A"/>
    <w:rsid w:val="003B3D9E"/>
    <w:rsid w:val="003B6587"/>
    <w:rsid w:val="003C58B9"/>
    <w:rsid w:val="003D131D"/>
    <w:rsid w:val="003F59CC"/>
    <w:rsid w:val="004069C6"/>
    <w:rsid w:val="00413C73"/>
    <w:rsid w:val="00457B64"/>
    <w:rsid w:val="004676AD"/>
    <w:rsid w:val="00473D1F"/>
    <w:rsid w:val="00473D5D"/>
    <w:rsid w:val="00474ABC"/>
    <w:rsid w:val="00475FD0"/>
    <w:rsid w:val="004A4467"/>
    <w:rsid w:val="004A49F4"/>
    <w:rsid w:val="004A5BF0"/>
    <w:rsid w:val="004D3275"/>
    <w:rsid w:val="004E4E4C"/>
    <w:rsid w:val="004E5DBF"/>
    <w:rsid w:val="005004E1"/>
    <w:rsid w:val="00525590"/>
    <w:rsid w:val="00540069"/>
    <w:rsid w:val="005627AF"/>
    <w:rsid w:val="005673B7"/>
    <w:rsid w:val="0058062C"/>
    <w:rsid w:val="00581064"/>
    <w:rsid w:val="005902AF"/>
    <w:rsid w:val="00590B56"/>
    <w:rsid w:val="005D4096"/>
    <w:rsid w:val="005D6802"/>
    <w:rsid w:val="005F00B1"/>
    <w:rsid w:val="005F3663"/>
    <w:rsid w:val="00616ABE"/>
    <w:rsid w:val="00622FA2"/>
    <w:rsid w:val="0063167C"/>
    <w:rsid w:val="00632B44"/>
    <w:rsid w:val="00635DE7"/>
    <w:rsid w:val="00637774"/>
    <w:rsid w:val="00640089"/>
    <w:rsid w:val="00642EBE"/>
    <w:rsid w:val="00645155"/>
    <w:rsid w:val="00650547"/>
    <w:rsid w:val="00654860"/>
    <w:rsid w:val="006614D9"/>
    <w:rsid w:val="00675748"/>
    <w:rsid w:val="00687E7C"/>
    <w:rsid w:val="006975F6"/>
    <w:rsid w:val="006A4904"/>
    <w:rsid w:val="006C74AC"/>
    <w:rsid w:val="006D2AA6"/>
    <w:rsid w:val="00706B51"/>
    <w:rsid w:val="00712603"/>
    <w:rsid w:val="00715CA7"/>
    <w:rsid w:val="007234F3"/>
    <w:rsid w:val="00727702"/>
    <w:rsid w:val="007277F9"/>
    <w:rsid w:val="0075706B"/>
    <w:rsid w:val="00763167"/>
    <w:rsid w:val="007653CA"/>
    <w:rsid w:val="00766A72"/>
    <w:rsid w:val="00772313"/>
    <w:rsid w:val="00775CC2"/>
    <w:rsid w:val="00793D88"/>
    <w:rsid w:val="007A1428"/>
    <w:rsid w:val="007B7F51"/>
    <w:rsid w:val="007D7F38"/>
    <w:rsid w:val="00801F73"/>
    <w:rsid w:val="0080598B"/>
    <w:rsid w:val="0082700A"/>
    <w:rsid w:val="00851494"/>
    <w:rsid w:val="00856C44"/>
    <w:rsid w:val="00863E78"/>
    <w:rsid w:val="00871043"/>
    <w:rsid w:val="00874CFA"/>
    <w:rsid w:val="00896242"/>
    <w:rsid w:val="00897A3A"/>
    <w:rsid w:val="008A3B48"/>
    <w:rsid w:val="008B64CB"/>
    <w:rsid w:val="008B6925"/>
    <w:rsid w:val="008C3584"/>
    <w:rsid w:val="008D36D6"/>
    <w:rsid w:val="008D7002"/>
    <w:rsid w:val="008E0A52"/>
    <w:rsid w:val="008E6F08"/>
    <w:rsid w:val="009002B7"/>
    <w:rsid w:val="0090560F"/>
    <w:rsid w:val="00922849"/>
    <w:rsid w:val="00940BB4"/>
    <w:rsid w:val="009562CF"/>
    <w:rsid w:val="00957B8C"/>
    <w:rsid w:val="00962569"/>
    <w:rsid w:val="00962B81"/>
    <w:rsid w:val="00964B46"/>
    <w:rsid w:val="00966484"/>
    <w:rsid w:val="00973A82"/>
    <w:rsid w:val="00975979"/>
    <w:rsid w:val="00983D72"/>
    <w:rsid w:val="009A0844"/>
    <w:rsid w:val="009A3E25"/>
    <w:rsid w:val="009B7DFC"/>
    <w:rsid w:val="009C531B"/>
    <w:rsid w:val="009E0591"/>
    <w:rsid w:val="00A24536"/>
    <w:rsid w:val="00A3636F"/>
    <w:rsid w:val="00A43BB5"/>
    <w:rsid w:val="00A502CC"/>
    <w:rsid w:val="00A91E9B"/>
    <w:rsid w:val="00AC64F8"/>
    <w:rsid w:val="00AC6703"/>
    <w:rsid w:val="00AE4EE7"/>
    <w:rsid w:val="00B0502A"/>
    <w:rsid w:val="00B05A8A"/>
    <w:rsid w:val="00B079F6"/>
    <w:rsid w:val="00B115ED"/>
    <w:rsid w:val="00B1391C"/>
    <w:rsid w:val="00B230FF"/>
    <w:rsid w:val="00B23DDF"/>
    <w:rsid w:val="00B259EE"/>
    <w:rsid w:val="00B30F66"/>
    <w:rsid w:val="00B47FAA"/>
    <w:rsid w:val="00B54547"/>
    <w:rsid w:val="00B60B67"/>
    <w:rsid w:val="00B66BC3"/>
    <w:rsid w:val="00B80E41"/>
    <w:rsid w:val="00B850D3"/>
    <w:rsid w:val="00B94CDC"/>
    <w:rsid w:val="00BA1A94"/>
    <w:rsid w:val="00BA3707"/>
    <w:rsid w:val="00BA5600"/>
    <w:rsid w:val="00BC73AE"/>
    <w:rsid w:val="00BD2AEA"/>
    <w:rsid w:val="00C21B91"/>
    <w:rsid w:val="00C32349"/>
    <w:rsid w:val="00C35A34"/>
    <w:rsid w:val="00C41C7E"/>
    <w:rsid w:val="00C56693"/>
    <w:rsid w:val="00C72810"/>
    <w:rsid w:val="00C8070D"/>
    <w:rsid w:val="00C82DD1"/>
    <w:rsid w:val="00C90C65"/>
    <w:rsid w:val="00CB6768"/>
    <w:rsid w:val="00CB7B2F"/>
    <w:rsid w:val="00CD4A77"/>
    <w:rsid w:val="00CD63B4"/>
    <w:rsid w:val="00CE0373"/>
    <w:rsid w:val="00D11945"/>
    <w:rsid w:val="00D428FC"/>
    <w:rsid w:val="00D45D14"/>
    <w:rsid w:val="00D53746"/>
    <w:rsid w:val="00D63DA4"/>
    <w:rsid w:val="00D72C65"/>
    <w:rsid w:val="00D87CFB"/>
    <w:rsid w:val="00D973FF"/>
    <w:rsid w:val="00D97ADD"/>
    <w:rsid w:val="00DA7A95"/>
    <w:rsid w:val="00DB1F1A"/>
    <w:rsid w:val="00DC76D1"/>
    <w:rsid w:val="00DD2A8A"/>
    <w:rsid w:val="00E00C39"/>
    <w:rsid w:val="00E079F8"/>
    <w:rsid w:val="00E25490"/>
    <w:rsid w:val="00E5427D"/>
    <w:rsid w:val="00E74AEE"/>
    <w:rsid w:val="00E9645E"/>
    <w:rsid w:val="00EC571D"/>
    <w:rsid w:val="00F271D8"/>
    <w:rsid w:val="00F36240"/>
    <w:rsid w:val="00F759CA"/>
    <w:rsid w:val="00F86DE9"/>
    <w:rsid w:val="00FA4025"/>
    <w:rsid w:val="00FB7CA2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202A2"/>
  <w15:docId w15:val="{DEEAD23F-2653-7D4C-BC01-A24C8A38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27D"/>
    <w:rPr>
      <w:rFonts w:ascii="Times New Roman" w:eastAsia="Times New Roman" w:hAnsi="Times New Roman" w:cs="Times New Roman"/>
      <w:lang w:val="en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2F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3962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73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636F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636F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636F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636F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271D8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B56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79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9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A49F4"/>
  </w:style>
  <w:style w:type="character" w:customStyle="1" w:styleId="apple-converted-space">
    <w:name w:val="apple-converted-space"/>
    <w:basedOn w:val="DefaultParagraphFont"/>
    <w:rsid w:val="00635DE7"/>
  </w:style>
  <w:style w:type="character" w:styleId="UnresolvedMention">
    <w:name w:val="Unresolved Mention"/>
    <w:basedOn w:val="DefaultParagraphFont"/>
    <w:uiPriority w:val="99"/>
    <w:semiHidden/>
    <w:unhideWhenUsed/>
    <w:rsid w:val="00962B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428F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4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D72B6-B1B7-4AF0-A7B1-E0C0CD66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quynh2405@gmail.com</dc:creator>
  <cp:lastModifiedBy>khanhquynh2405@gmail.com</cp:lastModifiedBy>
  <cp:revision>112</cp:revision>
  <cp:lastPrinted>2021-09-16T12:18:00Z</cp:lastPrinted>
  <dcterms:created xsi:type="dcterms:W3CDTF">2021-09-05T15:03:00Z</dcterms:created>
  <dcterms:modified xsi:type="dcterms:W3CDTF">2021-11-18T05:29:00Z</dcterms:modified>
</cp:coreProperties>
</file>